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C4F" w:rsidRPr="006C7ED0" w:rsidRDefault="00183E9C" w:rsidP="00C32C4F">
      <w:pPr>
        <w:jc w:val="center"/>
        <w:rPr>
          <w:b/>
          <w:sz w:val="22"/>
          <w:szCs w:val="22"/>
        </w:rPr>
      </w:pPr>
      <w:r w:rsidRPr="00CB1AF7">
        <w:rPr>
          <w:b/>
          <w:sz w:val="22"/>
          <w:szCs w:val="22"/>
        </w:rPr>
        <w:t xml:space="preserve"> </w:t>
      </w:r>
      <w:r w:rsidR="00C32C4F" w:rsidRPr="00E7728D">
        <w:rPr>
          <w:b/>
          <w:szCs w:val="28"/>
        </w:rPr>
        <w:t>ДОГОВОР</w:t>
      </w:r>
      <w:r w:rsidR="00BC7A3C">
        <w:rPr>
          <w:b/>
          <w:szCs w:val="28"/>
        </w:rPr>
        <w:t xml:space="preserve"> №_________</w:t>
      </w:r>
    </w:p>
    <w:p w:rsidR="00C32C4F" w:rsidRPr="006C7ED0" w:rsidRDefault="00C32C4F" w:rsidP="00C32C4F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C32C4F" w:rsidRPr="00454255" w:rsidRDefault="00C32C4F" w:rsidP="00C32C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3B3952">
        <w:rPr>
          <w:b/>
          <w:sz w:val="22"/>
          <w:szCs w:val="22"/>
        </w:rPr>
        <w:t>Еловая</w:t>
      </w:r>
      <w:r>
        <w:rPr>
          <w:b/>
          <w:sz w:val="22"/>
          <w:szCs w:val="22"/>
        </w:rPr>
        <w:t>, д.</w:t>
      </w:r>
      <w:r w:rsidR="003B3952">
        <w:rPr>
          <w:b/>
          <w:sz w:val="22"/>
          <w:szCs w:val="22"/>
        </w:rPr>
        <w:t xml:space="preserve"> 11</w:t>
      </w:r>
    </w:p>
    <w:p w:rsidR="00C32C4F" w:rsidRPr="00454255" w:rsidRDefault="00C32C4F" w:rsidP="00C32C4F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C32C4F" w:rsidRPr="005F634F" w:rsidTr="00525B3C">
        <w:tc>
          <w:tcPr>
            <w:tcW w:w="5102" w:type="dxa"/>
          </w:tcPr>
          <w:p w:rsidR="00C32C4F" w:rsidRPr="005F634F" w:rsidRDefault="00C32C4F" w:rsidP="00525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C32C4F" w:rsidRPr="005F634F" w:rsidRDefault="00C32C4F" w:rsidP="00525B3C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___</w:t>
            </w:r>
            <w:r w:rsidRPr="005F634F">
              <w:rPr>
                <w:sz w:val="22"/>
                <w:szCs w:val="22"/>
              </w:rPr>
              <w:t xml:space="preserve"> года</w:t>
            </w:r>
          </w:p>
        </w:tc>
      </w:tr>
    </w:tbl>
    <w:p w:rsidR="00C32C4F" w:rsidRPr="00454255" w:rsidRDefault="00C32C4F" w:rsidP="00C32C4F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C32C4F" w:rsidRPr="005F634F" w:rsidTr="00525B3C">
        <w:tc>
          <w:tcPr>
            <w:tcW w:w="10206" w:type="dxa"/>
            <w:tcBorders>
              <w:bottom w:val="single" w:sz="4" w:space="0" w:color="000000"/>
            </w:tcBorders>
          </w:tcPr>
          <w:p w:rsidR="00C32C4F" w:rsidRPr="005F634F" w:rsidRDefault="00C32C4F" w:rsidP="00525B3C">
            <w:pPr>
              <w:pStyle w:val="ad"/>
              <w:jc w:val="both"/>
              <w:rPr>
                <w:sz w:val="22"/>
                <w:szCs w:val="22"/>
              </w:rPr>
            </w:pPr>
          </w:p>
        </w:tc>
      </w:tr>
    </w:tbl>
    <w:p w:rsidR="00C32C4F" w:rsidRPr="00454255" w:rsidRDefault="009816DC" w:rsidP="00C32C4F">
      <w:pPr>
        <w:pStyle w:val="ad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C32C4F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C32C4F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C32C4F">
        <w:rPr>
          <w:sz w:val="22"/>
          <w:szCs w:val="22"/>
        </w:rPr>
        <w:t>(</w:t>
      </w:r>
      <w:r w:rsidR="00C32C4F" w:rsidRPr="00D33410">
        <w:rPr>
          <w:sz w:val="22"/>
          <w:szCs w:val="22"/>
        </w:rPr>
        <w:t xml:space="preserve">иному документу о передаче жилое/нежилое </w:t>
      </w:r>
      <w:r w:rsidR="00C32C4F" w:rsidRPr="00D33410">
        <w:rPr>
          <w:i/>
          <w:sz w:val="20"/>
          <w:szCs w:val="20"/>
        </w:rPr>
        <w:t>(нужное</w:t>
      </w:r>
      <w:r w:rsidR="00C32C4F" w:rsidRPr="000C684C">
        <w:rPr>
          <w:i/>
          <w:sz w:val="20"/>
          <w:szCs w:val="20"/>
        </w:rPr>
        <w:t xml:space="preserve"> подчеркнуть)</w:t>
      </w:r>
      <w:r w:rsidR="00C32C4F" w:rsidRPr="00454255">
        <w:rPr>
          <w:sz w:val="22"/>
          <w:szCs w:val="22"/>
        </w:rPr>
        <w:t xml:space="preserve"> помещени</w:t>
      </w:r>
      <w:r w:rsidR="00C32C4F">
        <w:rPr>
          <w:sz w:val="22"/>
          <w:szCs w:val="22"/>
        </w:rPr>
        <w:t>е №  ______</w:t>
      </w:r>
      <w:r w:rsidR="00C32C4F" w:rsidRPr="00454255">
        <w:rPr>
          <w:sz w:val="22"/>
          <w:szCs w:val="22"/>
        </w:rPr>
        <w:t xml:space="preserve">, общей площадью </w:t>
      </w:r>
      <w:r w:rsidR="00C32C4F">
        <w:rPr>
          <w:sz w:val="22"/>
          <w:szCs w:val="22"/>
        </w:rPr>
        <w:t>______</w:t>
      </w:r>
      <w:r w:rsidR="00C32C4F" w:rsidRPr="00454255">
        <w:rPr>
          <w:sz w:val="22"/>
          <w:szCs w:val="22"/>
        </w:rPr>
        <w:t xml:space="preserve"> кв.м. (далее – Помещение), расположенно</w:t>
      </w:r>
      <w:r w:rsidR="00C32C4F">
        <w:rPr>
          <w:sz w:val="22"/>
          <w:szCs w:val="22"/>
        </w:rPr>
        <w:t>е</w:t>
      </w:r>
      <w:r w:rsidR="00C32C4F" w:rsidRPr="00454255">
        <w:rPr>
          <w:sz w:val="22"/>
          <w:szCs w:val="22"/>
        </w:rPr>
        <w:t xml:space="preserve"> </w:t>
      </w:r>
      <w:r w:rsidR="00C32C4F" w:rsidRPr="00894FE4">
        <w:rPr>
          <w:sz w:val="22"/>
          <w:szCs w:val="22"/>
        </w:rPr>
        <w:t xml:space="preserve">в многоквартирном жилом доме по адресу: </w:t>
      </w:r>
      <w:r w:rsidR="00C32C4F">
        <w:rPr>
          <w:sz w:val="22"/>
          <w:szCs w:val="22"/>
        </w:rPr>
        <w:t xml:space="preserve">р.п. Маркова, ул. </w:t>
      </w:r>
      <w:r w:rsidR="003B3952">
        <w:rPr>
          <w:sz w:val="22"/>
          <w:szCs w:val="22"/>
        </w:rPr>
        <w:t>Еловая</w:t>
      </w:r>
      <w:r w:rsidR="00C32C4F">
        <w:rPr>
          <w:sz w:val="22"/>
          <w:szCs w:val="22"/>
        </w:rPr>
        <w:t>, д.</w:t>
      </w:r>
      <w:r w:rsidR="003B3952">
        <w:rPr>
          <w:sz w:val="22"/>
          <w:szCs w:val="22"/>
        </w:rPr>
        <w:t>1</w:t>
      </w:r>
      <w:r w:rsidR="00C32C4F">
        <w:rPr>
          <w:sz w:val="22"/>
          <w:szCs w:val="22"/>
        </w:rPr>
        <w:t xml:space="preserve">1  </w:t>
      </w:r>
      <w:r w:rsidR="00C32C4F" w:rsidRPr="00894FE4">
        <w:rPr>
          <w:sz w:val="22"/>
          <w:szCs w:val="22"/>
        </w:rPr>
        <w:t>(далее – «Многоквартирный дом</w:t>
      </w:r>
      <w:r w:rsidR="00C32C4F" w:rsidRPr="00894FE4">
        <w:rPr>
          <w:b/>
          <w:sz w:val="22"/>
          <w:szCs w:val="22"/>
        </w:rPr>
        <w:t>»</w:t>
      </w:r>
      <w:r w:rsidR="00C32C4F" w:rsidRPr="00894FE4">
        <w:rPr>
          <w:sz w:val="22"/>
          <w:szCs w:val="22"/>
        </w:rPr>
        <w:t>),</w:t>
      </w:r>
      <w:r w:rsidR="00C32C4F" w:rsidRPr="00894FE4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либо являюш___</w:t>
      </w:r>
      <w:r w:rsidR="00C32C4F" w:rsidRPr="00454255">
        <w:rPr>
          <w:sz w:val="22"/>
          <w:szCs w:val="22"/>
        </w:rPr>
        <w:t xml:space="preserve"> собственником</w:t>
      </w:r>
      <w:r w:rsidR="00C32C4F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C32C4F" w:rsidRPr="00454255">
        <w:rPr>
          <w:sz w:val="22"/>
          <w:szCs w:val="22"/>
        </w:rPr>
        <w:t xml:space="preserve"> </w:t>
      </w:r>
      <w:r w:rsidR="00C32C4F">
        <w:rPr>
          <w:sz w:val="22"/>
          <w:szCs w:val="22"/>
        </w:rPr>
        <w:t>от ________________________________________________________</w:t>
      </w:r>
      <w:r w:rsidR="00C32C4F" w:rsidRPr="006C7ED0">
        <w:rPr>
          <w:sz w:val="22"/>
          <w:szCs w:val="22"/>
        </w:rPr>
        <w:t>, запи</w:t>
      </w:r>
      <w:r w:rsidR="00C32C4F">
        <w:rPr>
          <w:sz w:val="22"/>
          <w:szCs w:val="22"/>
        </w:rPr>
        <w:t xml:space="preserve">сь регистрации </w:t>
      </w:r>
      <w:r w:rsidR="00C32C4F">
        <w:rPr>
          <w:sz w:val="22"/>
          <w:szCs w:val="22"/>
        </w:rPr>
        <w:br/>
        <w:t>№____________________________________</w:t>
      </w:r>
      <w:r w:rsidR="00C32C4F" w:rsidRPr="006C7ED0">
        <w:rPr>
          <w:sz w:val="22"/>
          <w:szCs w:val="22"/>
        </w:rPr>
        <w:t xml:space="preserve">, с одной стороны, и </w:t>
      </w:r>
      <w:r w:rsidR="00C32C4F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C32C4F">
        <w:rPr>
          <w:b/>
          <w:noProof/>
          <w:sz w:val="22"/>
          <w:szCs w:val="22"/>
        </w:rPr>
        <w:t>Управляющая компания «Партнер</w:t>
      </w:r>
      <w:r w:rsidR="00C32C4F" w:rsidRPr="006C7ED0">
        <w:rPr>
          <w:b/>
          <w:noProof/>
          <w:sz w:val="22"/>
          <w:szCs w:val="22"/>
        </w:rPr>
        <w:t>»</w:t>
      </w:r>
      <w:r w:rsidR="00C32C4F" w:rsidRPr="006C7ED0">
        <w:rPr>
          <w:b/>
          <w:sz w:val="22"/>
          <w:szCs w:val="22"/>
        </w:rPr>
        <w:t xml:space="preserve"> </w:t>
      </w:r>
      <w:r w:rsidR="00C32C4F" w:rsidRPr="006C7ED0">
        <w:rPr>
          <w:b/>
          <w:noProof/>
          <w:sz w:val="22"/>
          <w:szCs w:val="22"/>
        </w:rPr>
        <w:t xml:space="preserve">(ООО  </w:t>
      </w:r>
      <w:r w:rsidR="00C32C4F">
        <w:rPr>
          <w:b/>
          <w:noProof/>
          <w:sz w:val="22"/>
          <w:szCs w:val="22"/>
        </w:rPr>
        <w:t>«УК «Партнер</w:t>
      </w:r>
      <w:r w:rsidR="00C32C4F" w:rsidRPr="006C7ED0">
        <w:rPr>
          <w:b/>
          <w:noProof/>
          <w:sz w:val="22"/>
          <w:szCs w:val="22"/>
        </w:rPr>
        <w:t>»)</w:t>
      </w:r>
      <w:r w:rsidR="00C32C4F" w:rsidRPr="006C7ED0">
        <w:rPr>
          <w:noProof/>
          <w:sz w:val="22"/>
          <w:szCs w:val="22"/>
        </w:rPr>
        <w:t xml:space="preserve">, именуемое далее «Управляющая организация», в лице </w:t>
      </w:r>
      <w:r w:rsidR="00C32C4F">
        <w:rPr>
          <w:noProof/>
          <w:sz w:val="22"/>
          <w:szCs w:val="22"/>
        </w:rPr>
        <w:t>директора Воловика Владимира Олеговича,  действующго на основании Устава</w:t>
      </w:r>
      <w:r w:rsidR="00C32C4F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C32C4F" w:rsidRPr="00454255">
        <w:rPr>
          <w:noProof/>
          <w:sz w:val="22"/>
          <w:szCs w:val="22"/>
        </w:rPr>
        <w:t xml:space="preserve"> домом о нижеследующем:</w:t>
      </w:r>
    </w:p>
    <w:p w:rsidR="00C32C4F" w:rsidRPr="00454255" w:rsidRDefault="00C32C4F" w:rsidP="007D78ED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32C4F" w:rsidRPr="00454255" w:rsidRDefault="00C32C4F" w:rsidP="00C32C4F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32C4F" w:rsidRPr="005A4D15" w:rsidRDefault="00C32C4F" w:rsidP="007D78ED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в 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C32C4F" w:rsidRPr="005A4D15" w:rsidRDefault="00C32C4F" w:rsidP="007D78ED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C32C4F" w:rsidRPr="006C7ED0" w:rsidRDefault="00C32C4F" w:rsidP="007D78ED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C32C4F" w:rsidRPr="005A4D15" w:rsidRDefault="00C32C4F" w:rsidP="007D78ED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C32C4F" w:rsidRPr="005A4D15" w:rsidRDefault="00C32C4F" w:rsidP="007D78ED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32C4F" w:rsidRPr="005A4D15" w:rsidRDefault="00C32C4F" w:rsidP="007D78ED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C32C4F" w:rsidRPr="00CD7141" w:rsidRDefault="00C32C4F" w:rsidP="007D78ED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C32C4F" w:rsidRPr="00454255" w:rsidRDefault="00C32C4F" w:rsidP="007D78ED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C32C4F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>
        <w:rPr>
          <w:sz w:val="22"/>
          <w:szCs w:val="22"/>
        </w:rPr>
        <w:t xml:space="preserve">оговора </w:t>
      </w:r>
      <w:r w:rsidRPr="00454255">
        <w:rPr>
          <w:sz w:val="22"/>
          <w:szCs w:val="22"/>
        </w:rPr>
        <w:t>утверждены</w:t>
      </w:r>
      <w:r>
        <w:rPr>
          <w:sz w:val="22"/>
          <w:szCs w:val="22"/>
        </w:rPr>
        <w:t xml:space="preserve"> протоколом № 1 от «</w:t>
      </w:r>
      <w:r w:rsidR="003B3952">
        <w:rPr>
          <w:sz w:val="22"/>
          <w:szCs w:val="22"/>
        </w:rPr>
        <w:t>19</w:t>
      </w:r>
      <w:r>
        <w:rPr>
          <w:sz w:val="22"/>
          <w:szCs w:val="22"/>
        </w:rPr>
        <w:t xml:space="preserve">» </w:t>
      </w:r>
      <w:r w:rsidR="003B3952">
        <w:rPr>
          <w:sz w:val="22"/>
          <w:szCs w:val="22"/>
        </w:rPr>
        <w:t>апреля 2024</w:t>
      </w:r>
      <w:r>
        <w:rPr>
          <w:sz w:val="22"/>
          <w:szCs w:val="22"/>
        </w:rPr>
        <w:t xml:space="preserve">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C32C4F" w:rsidRPr="00454255" w:rsidRDefault="00C32C4F" w:rsidP="00C32C4F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:rsidR="00C32C4F" w:rsidRPr="00454255" w:rsidRDefault="00C32C4F" w:rsidP="00C32C4F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:rsidR="00C32C4F" w:rsidRPr="000C684C" w:rsidRDefault="00C32C4F" w:rsidP="00C32C4F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F605D3">
          <w:rPr>
            <w:rStyle w:val="ab"/>
            <w:sz w:val="22"/>
            <w:szCs w:val="22"/>
            <w:lang w:val="en-US"/>
          </w:rPr>
          <w:t>www</w:t>
        </w:r>
        <w:r w:rsidRPr="00F605D3">
          <w:rPr>
            <w:rStyle w:val="ab"/>
            <w:sz w:val="22"/>
            <w:szCs w:val="22"/>
          </w:rPr>
          <w:t>.</w:t>
        </w:r>
        <w:r w:rsidRPr="00F605D3">
          <w:rPr>
            <w:rStyle w:val="ab"/>
            <w:sz w:val="22"/>
            <w:szCs w:val="22"/>
            <w:lang w:val="en-US"/>
          </w:rPr>
          <w:t>d</w:t>
        </w:r>
        <w:r w:rsidRPr="00F605D3">
          <w:rPr>
            <w:rStyle w:val="ab"/>
            <w:sz w:val="22"/>
            <w:szCs w:val="22"/>
          </w:rPr>
          <w:t>-</w:t>
        </w:r>
        <w:r w:rsidRPr="00F605D3">
          <w:rPr>
            <w:rStyle w:val="ab"/>
            <w:sz w:val="22"/>
            <w:szCs w:val="22"/>
            <w:lang w:val="en-US"/>
          </w:rPr>
          <w:t>s</w:t>
        </w:r>
        <w:r w:rsidRPr="00F605D3">
          <w:rPr>
            <w:rStyle w:val="ab"/>
            <w:sz w:val="22"/>
            <w:szCs w:val="22"/>
          </w:rPr>
          <w:t>.</w:t>
        </w:r>
        <w:r w:rsidRPr="00F605D3">
          <w:rPr>
            <w:rStyle w:val="ab"/>
            <w:sz w:val="22"/>
            <w:szCs w:val="22"/>
            <w:lang w:val="en-US"/>
          </w:rPr>
          <w:t>dom</w:t>
        </w:r>
        <w:r w:rsidRPr="00F605D3">
          <w:rPr>
            <w:rStyle w:val="ab"/>
            <w:sz w:val="22"/>
            <w:szCs w:val="22"/>
          </w:rPr>
          <w:t>38.</w:t>
        </w:r>
        <w:r w:rsidRPr="00F605D3">
          <w:rPr>
            <w:rStyle w:val="ab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C32C4F" w:rsidRPr="00454255" w:rsidRDefault="00C32C4F" w:rsidP="00C32C4F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C32C4F" w:rsidRPr="00454255" w:rsidRDefault="00C32C4F" w:rsidP="00C32C4F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C32C4F" w:rsidRPr="005F634F" w:rsidTr="00525B3C">
        <w:tc>
          <w:tcPr>
            <w:tcW w:w="2835" w:type="dxa"/>
            <w:tcBorders>
              <w:right w:val="single" w:sz="4" w:space="0" w:color="000000"/>
            </w:tcBorders>
          </w:tcPr>
          <w:p w:rsidR="00C32C4F" w:rsidRPr="005F634F" w:rsidRDefault="00C32C4F" w:rsidP="00525B3C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C32C4F" w:rsidRDefault="00C32C4F" w:rsidP="00525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C32C4F" w:rsidRDefault="00C32C4F" w:rsidP="00525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C32C4F" w:rsidRPr="005F634F" w:rsidRDefault="00C32C4F" w:rsidP="00525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C32C4F" w:rsidRPr="005F634F" w:rsidRDefault="00C32C4F" w:rsidP="00525B3C">
            <w:pPr>
              <w:rPr>
                <w:sz w:val="22"/>
                <w:szCs w:val="22"/>
              </w:rPr>
            </w:pPr>
          </w:p>
        </w:tc>
      </w:tr>
      <w:tr w:rsidR="00C32C4F" w:rsidRPr="005F634F" w:rsidTr="00525B3C">
        <w:tc>
          <w:tcPr>
            <w:tcW w:w="2835" w:type="dxa"/>
            <w:tcBorders>
              <w:right w:val="single" w:sz="4" w:space="0" w:color="000000"/>
            </w:tcBorders>
          </w:tcPr>
          <w:p w:rsidR="00C32C4F" w:rsidRPr="005F634F" w:rsidRDefault="00C32C4F" w:rsidP="00525B3C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C32C4F" w:rsidRPr="005F634F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C32C4F" w:rsidRPr="005F634F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</w:tr>
      <w:tr w:rsidR="00C32C4F" w:rsidRPr="005F634F" w:rsidTr="00525B3C">
        <w:tc>
          <w:tcPr>
            <w:tcW w:w="2835" w:type="dxa"/>
            <w:tcBorders>
              <w:right w:val="single" w:sz="4" w:space="0" w:color="000000"/>
            </w:tcBorders>
          </w:tcPr>
          <w:p w:rsidR="00C32C4F" w:rsidRPr="005F634F" w:rsidRDefault="00C32C4F" w:rsidP="00525B3C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C32C4F" w:rsidRPr="005F634F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C32C4F" w:rsidRPr="005F634F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</w:tr>
      <w:tr w:rsidR="00C32C4F" w:rsidRPr="005F634F" w:rsidTr="00525B3C">
        <w:tc>
          <w:tcPr>
            <w:tcW w:w="2835" w:type="dxa"/>
            <w:tcBorders>
              <w:right w:val="single" w:sz="4" w:space="0" w:color="000000"/>
            </w:tcBorders>
          </w:tcPr>
          <w:p w:rsidR="00C32C4F" w:rsidRPr="005F634F" w:rsidRDefault="00C32C4F" w:rsidP="00525B3C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C32C4F" w:rsidRPr="005F634F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C32C4F" w:rsidRPr="005F634F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</w:tr>
      <w:tr w:rsidR="00C32C4F" w:rsidRPr="005F634F" w:rsidTr="00525B3C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C32C4F" w:rsidRPr="005F634F" w:rsidRDefault="00C32C4F" w:rsidP="00525B3C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32C4F" w:rsidRPr="005F634F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C32C4F" w:rsidRPr="005F634F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</w:tr>
      <w:tr w:rsidR="00C32C4F" w:rsidRPr="005F634F" w:rsidTr="00525B3C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C32C4F" w:rsidRPr="005F634F" w:rsidRDefault="00C32C4F" w:rsidP="00525B3C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C32C4F" w:rsidRPr="005F634F" w:rsidRDefault="00C32C4F" w:rsidP="00525B3C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C32C4F" w:rsidRPr="005F634F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</w:tr>
    </w:tbl>
    <w:p w:rsidR="00C32C4F" w:rsidRPr="00454255" w:rsidRDefault="00C32C4F" w:rsidP="00C32C4F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C32C4F" w:rsidRPr="00454255" w:rsidRDefault="00C32C4F" w:rsidP="007D78ED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C32C4F" w:rsidRPr="003C4EEE" w:rsidRDefault="00C32C4F" w:rsidP="007D78ED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C32C4F" w:rsidRPr="00582C83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C32C4F" w:rsidRPr="009B18BD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C32C4F" w:rsidRPr="009B18BD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C32C4F" w:rsidRPr="00C810C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C32C4F" w:rsidRPr="00454255" w:rsidRDefault="00C32C4F" w:rsidP="00C32C4F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C32C4F" w:rsidRPr="00B519C1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C32C4F" w:rsidRPr="00B519C1" w:rsidRDefault="00C32C4F" w:rsidP="007D78ED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C32C4F" w:rsidRPr="003C4EEE" w:rsidRDefault="00C32C4F" w:rsidP="007D78ED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 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C32C4F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C32C4F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C32C4F" w:rsidRPr="00943A07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C32C4F" w:rsidRPr="003C4EEE" w:rsidRDefault="00C32C4F" w:rsidP="007D78ED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C32C4F" w:rsidRPr="009B18BD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C32C4F" w:rsidRPr="00943A07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C32C4F" w:rsidRPr="00943A07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C32C4F" w:rsidRPr="00943A07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редоставлять Управляющей организации показания индивидуальных приборов учета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C32C4F" w:rsidRDefault="00C32C4F" w:rsidP="007D78ED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C32C4F" w:rsidRPr="003C4EEE" w:rsidRDefault="00C32C4F" w:rsidP="007D78ED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C32C4F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32C4F" w:rsidRPr="00746C88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стоимость потребленных теплоэнергии и горячей воды. </w:t>
      </w:r>
      <w:r w:rsidRPr="00746C88">
        <w:rPr>
          <w:sz w:val="22"/>
          <w:szCs w:val="22"/>
        </w:rPr>
        <w:t xml:space="preserve">  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C32C4F" w:rsidRPr="009B18BD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их 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C32C4F" w:rsidRPr="00BC050A" w:rsidRDefault="00C32C4F" w:rsidP="007D78ED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C32C4F" w:rsidRPr="006C7ED0" w:rsidRDefault="00C32C4F" w:rsidP="007D78ED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C32C4F" w:rsidRPr="006C7ED0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C32C4F" w:rsidRDefault="0023226F" w:rsidP="007D78ED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C32C4F" w:rsidRPr="006C7ED0">
        <w:rPr>
          <w:sz w:val="22"/>
          <w:szCs w:val="22"/>
        </w:rPr>
        <w:t>одержание</w:t>
      </w:r>
      <w:r>
        <w:rPr>
          <w:sz w:val="22"/>
          <w:szCs w:val="22"/>
        </w:rPr>
        <w:t xml:space="preserve"> и техническое </w:t>
      </w:r>
      <w:bookmarkStart w:id="0" w:name="_GoBack"/>
      <w:bookmarkEnd w:id="0"/>
      <w:r>
        <w:rPr>
          <w:sz w:val="22"/>
          <w:szCs w:val="22"/>
        </w:rPr>
        <w:t xml:space="preserve">обслуживание </w:t>
      </w:r>
      <w:r w:rsidRPr="006C7ED0">
        <w:rPr>
          <w:sz w:val="22"/>
          <w:szCs w:val="22"/>
        </w:rPr>
        <w:t>–</w:t>
      </w:r>
      <w:r w:rsidR="00C32C4F" w:rsidRPr="006C7ED0">
        <w:rPr>
          <w:sz w:val="22"/>
          <w:szCs w:val="22"/>
        </w:rPr>
        <w:t xml:space="preserve"> </w:t>
      </w:r>
      <w:r>
        <w:rPr>
          <w:sz w:val="22"/>
          <w:szCs w:val="22"/>
        </w:rPr>
        <w:t>18,07</w:t>
      </w:r>
      <w:r w:rsidR="00C32C4F" w:rsidRPr="006C7ED0">
        <w:rPr>
          <w:sz w:val="22"/>
          <w:szCs w:val="22"/>
        </w:rPr>
        <w:t xml:space="preserve"> руб./кв.м.</w:t>
      </w:r>
    </w:p>
    <w:p w:rsidR="001447B8" w:rsidRPr="001447B8" w:rsidRDefault="001447B8" w:rsidP="001447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23226F">
        <w:rPr>
          <w:sz w:val="22"/>
          <w:szCs w:val="22"/>
        </w:rPr>
        <w:t>ние многоквартирным домом – 4,38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32C4F" w:rsidRDefault="00C32C4F" w:rsidP="007D78ED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текущий ремонт – </w:t>
      </w:r>
      <w:r w:rsidR="0023226F">
        <w:rPr>
          <w:sz w:val="22"/>
          <w:szCs w:val="22"/>
        </w:rPr>
        <w:t>5,48</w:t>
      </w:r>
      <w:r w:rsidRPr="006C7ED0">
        <w:rPr>
          <w:sz w:val="22"/>
          <w:szCs w:val="22"/>
        </w:rPr>
        <w:t xml:space="preserve"> руб./кв.м.</w:t>
      </w:r>
      <w:r w:rsidRPr="00CD7141">
        <w:rPr>
          <w:sz w:val="22"/>
          <w:szCs w:val="22"/>
        </w:rPr>
        <w:t xml:space="preserve"> </w:t>
      </w:r>
    </w:p>
    <w:p w:rsidR="00C32C4F" w:rsidRPr="006C7ED0" w:rsidRDefault="00C32C4F" w:rsidP="00C32C4F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C32C4F" w:rsidRPr="00A4234A" w:rsidRDefault="00C32C4F" w:rsidP="007D78ED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C32C4F" w:rsidRPr="004D4FC5" w:rsidRDefault="00C32C4F" w:rsidP="007D78ED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>о истечении года с даты последнего установления решением предыдущего собрания собственников цен (тарифов) на работы и услуги по содержанию</w:t>
      </w:r>
      <w:r w:rsidR="00C75894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текущему </w:t>
      </w:r>
      <w:r w:rsidRPr="0061012C">
        <w:rPr>
          <w:sz w:val="22"/>
          <w:szCs w:val="22"/>
        </w:rPr>
        <w:t xml:space="preserve">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C32C4F" w:rsidRPr="001535FF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>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t xml:space="preserve">Управляющей организацией в электронной форме.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</w:t>
      </w:r>
      <w:r w:rsidRPr="001535FF">
        <w:rPr>
          <w:sz w:val="22"/>
          <w:szCs w:val="22"/>
        </w:rPr>
        <w:lastRenderedPageBreak/>
        <w:t>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C32C4F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C32C4F" w:rsidRPr="00454255" w:rsidRDefault="00C32C4F" w:rsidP="007D78ED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C32C4F" w:rsidRPr="001535FF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C32C4F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C32C4F" w:rsidRPr="001535FF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C32C4F" w:rsidRPr="001535FF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C32C4F" w:rsidRPr="00BC050A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C32C4F" w:rsidRPr="00454255" w:rsidRDefault="00C32C4F" w:rsidP="007D78ED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C32C4F" w:rsidRPr="00454255" w:rsidRDefault="00C32C4F" w:rsidP="007D78ED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C32C4F" w:rsidRDefault="00C32C4F" w:rsidP="007D78ED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C32C4F" w:rsidRPr="00454255" w:rsidRDefault="00C32C4F" w:rsidP="007D78ED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C32C4F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C32C4F" w:rsidRPr="00454255" w:rsidRDefault="00C32C4F" w:rsidP="007D78ED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C32C4F" w:rsidRPr="00F3425F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C32C4F" w:rsidRPr="00F3425F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>Управляющая организация за 30 (тридцать) дней до прекращения действия договора 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</w:t>
      </w:r>
      <w:r w:rsidRPr="00F3425F">
        <w:rPr>
          <w:sz w:val="22"/>
          <w:szCs w:val="22"/>
        </w:rPr>
        <w:lastRenderedPageBreak/>
        <w:t xml:space="preserve">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C32C4F" w:rsidRPr="00454255" w:rsidRDefault="00C32C4F" w:rsidP="007D78ED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C32C4F" w:rsidRPr="009B18BD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C32C4F" w:rsidRPr="009B18BD" w:rsidRDefault="00C32C4F" w:rsidP="007D78ED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C32C4F" w:rsidRPr="009B18BD" w:rsidRDefault="00C32C4F" w:rsidP="007D78ED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C32C4F" w:rsidRPr="00BC050A" w:rsidRDefault="00C32C4F" w:rsidP="007D78ED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C32C4F" w:rsidRPr="00F71915" w:rsidRDefault="00C32C4F" w:rsidP="007D78ED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C32C4F" w:rsidRPr="0061012C" w:rsidTr="00525B3C">
        <w:tc>
          <w:tcPr>
            <w:tcW w:w="4812" w:type="dxa"/>
            <w:gridSpan w:val="2"/>
          </w:tcPr>
          <w:p w:rsidR="00C32C4F" w:rsidRPr="0061012C" w:rsidRDefault="00C32C4F" w:rsidP="00525B3C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C32C4F" w:rsidRPr="0061012C" w:rsidRDefault="00C32C4F" w:rsidP="00525B3C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C32C4F" w:rsidRPr="0061012C" w:rsidTr="00525B3C">
        <w:tc>
          <w:tcPr>
            <w:tcW w:w="4812" w:type="dxa"/>
            <w:gridSpan w:val="2"/>
          </w:tcPr>
          <w:p w:rsidR="00C32C4F" w:rsidRPr="0061012C" w:rsidRDefault="00C32C4F" w:rsidP="00525B3C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ООО «УК «Партнер»</w:t>
            </w:r>
          </w:p>
        </w:tc>
        <w:tc>
          <w:tcPr>
            <w:tcW w:w="5394" w:type="dxa"/>
            <w:gridSpan w:val="2"/>
          </w:tcPr>
          <w:p w:rsidR="00C32C4F" w:rsidRPr="0061012C" w:rsidRDefault="00C32C4F" w:rsidP="00525B3C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C32C4F" w:rsidRPr="0061012C" w:rsidTr="00525B3C">
        <w:tc>
          <w:tcPr>
            <w:tcW w:w="4812" w:type="dxa"/>
            <w:gridSpan w:val="2"/>
          </w:tcPr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 г. Иркутск, ул. Верхняя Набережная, д. 161/15</w:t>
            </w:r>
          </w:p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  д. 161/15</w:t>
            </w:r>
          </w:p>
          <w:p w:rsidR="00C32C4F" w:rsidRPr="0061012C" w:rsidRDefault="00C32C4F" w:rsidP="00525B3C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/КПП: 3812139837/381101001</w:t>
            </w:r>
          </w:p>
          <w:p w:rsidR="00C32C4F" w:rsidRPr="0061012C" w:rsidRDefault="00C32C4F" w:rsidP="00525B3C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: 1123850013132</w:t>
            </w:r>
          </w:p>
          <w:p w:rsidR="00C32C4F" w:rsidRPr="0061012C" w:rsidRDefault="00C32C4F" w:rsidP="00525B3C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р/с: 40702810118350026414</w:t>
            </w:r>
          </w:p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 Байкальском банке ПАО Сбербанк г. Иркутск</w:t>
            </w:r>
          </w:p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ел.: 8 (3952) 48-70-18</w:t>
            </w:r>
          </w:p>
          <w:p w:rsidR="00C32C4F" w:rsidRPr="0061012C" w:rsidRDefault="00C32C4F" w:rsidP="00525B3C">
            <w:pPr>
              <w:jc w:val="both"/>
              <w:rPr>
                <w:rStyle w:val="ab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Pr="0061012C">
                <w:rPr>
                  <w:rStyle w:val="ab"/>
                  <w:sz w:val="21"/>
                  <w:szCs w:val="21"/>
                  <w:lang w:val="en-US"/>
                </w:rPr>
                <w:t>domservis</w:t>
              </w:r>
              <w:r w:rsidRPr="0061012C">
                <w:rPr>
                  <w:rStyle w:val="ab"/>
                  <w:sz w:val="21"/>
                  <w:szCs w:val="21"/>
                </w:rPr>
                <w:t>2010@</w:t>
              </w:r>
              <w:r w:rsidRPr="0061012C">
                <w:rPr>
                  <w:rStyle w:val="ab"/>
                  <w:sz w:val="21"/>
                  <w:szCs w:val="21"/>
                  <w:lang w:val="en-US"/>
                </w:rPr>
                <w:t>mail</w:t>
              </w:r>
              <w:r w:rsidRPr="0061012C">
                <w:rPr>
                  <w:rStyle w:val="ab"/>
                  <w:sz w:val="21"/>
                  <w:szCs w:val="21"/>
                </w:rPr>
                <w:t>.</w:t>
              </w:r>
              <w:r w:rsidRPr="0061012C">
                <w:rPr>
                  <w:rStyle w:val="ab"/>
                  <w:sz w:val="21"/>
                  <w:szCs w:val="21"/>
                  <w:lang w:val="en-US"/>
                </w:rPr>
                <w:t>ru</w:t>
              </w:r>
            </w:hyperlink>
          </w:p>
          <w:p w:rsidR="00C32C4F" w:rsidRPr="0061012C" w:rsidRDefault="00C32C4F" w:rsidP="00525B3C">
            <w:pPr>
              <w:jc w:val="both"/>
              <w:rPr>
                <w:rStyle w:val="ab"/>
                <w:sz w:val="21"/>
                <w:szCs w:val="21"/>
              </w:rPr>
            </w:pPr>
            <w:r w:rsidRPr="0061012C">
              <w:rPr>
                <w:rStyle w:val="ab"/>
                <w:sz w:val="21"/>
                <w:szCs w:val="21"/>
              </w:rPr>
              <w:t>сайт: d-s.dom38.r</w:t>
            </w:r>
            <w:r w:rsidRPr="0061012C">
              <w:rPr>
                <w:rStyle w:val="ab"/>
                <w:sz w:val="21"/>
                <w:szCs w:val="21"/>
                <w:lang w:val="en-US"/>
              </w:rPr>
              <w:t>u</w:t>
            </w:r>
          </w:p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b"/>
                <w:sz w:val="21"/>
                <w:szCs w:val="21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 _____________________________</w:t>
            </w:r>
          </w:p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аспорт серия ______№ ______________________</w:t>
            </w:r>
          </w:p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выдан: «____» ______________________________ г. </w:t>
            </w:r>
          </w:p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: ____________________________________</w:t>
            </w:r>
          </w:p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: ___________________________</w:t>
            </w:r>
          </w:p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СНИЛС: ____________________________________</w:t>
            </w:r>
          </w:p>
          <w:p w:rsidR="00C32C4F" w:rsidRPr="0061012C" w:rsidRDefault="00C32C4F" w:rsidP="00525B3C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елефон: ______________________________________</w:t>
            </w:r>
          </w:p>
        </w:tc>
      </w:tr>
      <w:tr w:rsidR="00C32C4F" w:rsidRPr="0061012C" w:rsidTr="00525B3C">
        <w:tc>
          <w:tcPr>
            <w:tcW w:w="4812" w:type="dxa"/>
            <w:gridSpan w:val="2"/>
          </w:tcPr>
          <w:p w:rsidR="00C32C4F" w:rsidRPr="0061012C" w:rsidRDefault="00C32C4F" w:rsidP="00525B3C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иректор:</w:t>
            </w:r>
          </w:p>
        </w:tc>
        <w:tc>
          <w:tcPr>
            <w:tcW w:w="5394" w:type="dxa"/>
            <w:gridSpan w:val="2"/>
          </w:tcPr>
          <w:p w:rsidR="00C32C4F" w:rsidRPr="0061012C" w:rsidRDefault="00C32C4F" w:rsidP="00525B3C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C32C4F" w:rsidRPr="0061012C" w:rsidTr="00525B3C">
        <w:trPr>
          <w:trHeight w:val="595"/>
        </w:trPr>
        <w:tc>
          <w:tcPr>
            <w:tcW w:w="4812" w:type="dxa"/>
            <w:gridSpan w:val="2"/>
          </w:tcPr>
          <w:p w:rsidR="00C32C4F" w:rsidRPr="0061012C" w:rsidRDefault="00C32C4F" w:rsidP="00525B3C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</w:p>
        </w:tc>
      </w:tr>
      <w:tr w:rsidR="00C32C4F" w:rsidRPr="0061012C" w:rsidTr="00525B3C">
        <w:tc>
          <w:tcPr>
            <w:tcW w:w="2406" w:type="dxa"/>
            <w:tcBorders>
              <w:bottom w:val="single" w:sz="4" w:space="0" w:color="000000"/>
            </w:tcBorders>
          </w:tcPr>
          <w:p w:rsidR="00C32C4F" w:rsidRPr="0061012C" w:rsidRDefault="00C32C4F" w:rsidP="00525B3C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C32C4F" w:rsidRPr="0061012C" w:rsidRDefault="00C32C4F" w:rsidP="00525B3C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C32C4F" w:rsidRPr="00061028" w:rsidRDefault="00C32C4F" w:rsidP="00C32C4F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C32C4F" w:rsidRPr="00B84902" w:rsidTr="00525B3C">
        <w:tc>
          <w:tcPr>
            <w:tcW w:w="5102" w:type="dxa"/>
          </w:tcPr>
          <w:p w:rsidR="00C32C4F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  <w:p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7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:rsidR="00C32C4F" w:rsidRDefault="00C32C4F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32C4F" w:rsidRDefault="00C32C4F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32C4F" w:rsidRDefault="00C32C4F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C7A3C" w:rsidRDefault="00BC7A3C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C7A3C" w:rsidRDefault="00BC7A3C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C7A3C" w:rsidRDefault="00BC7A3C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C7A3C" w:rsidRDefault="00BC7A3C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C7A3C" w:rsidRDefault="00BC7A3C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C7A3C" w:rsidRDefault="00BC7A3C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C7A3C" w:rsidRDefault="00BC7A3C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32C4F" w:rsidRDefault="00C32C4F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C32C4F" w:rsidRPr="00B84902" w:rsidTr="00525B3C">
        <w:tc>
          <w:tcPr>
            <w:tcW w:w="5102" w:type="dxa"/>
          </w:tcPr>
          <w:p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:rsidR="00C32C4F" w:rsidRDefault="00C32C4F" w:rsidP="00C32C4F">
      <w:pPr>
        <w:jc w:val="right"/>
        <w:rPr>
          <w:rStyle w:val="af7"/>
          <w:b/>
          <w:bCs/>
          <w:color w:val="000000"/>
          <w:sz w:val="22"/>
          <w:szCs w:val="22"/>
        </w:rPr>
      </w:pPr>
    </w:p>
    <w:p w:rsidR="00C32C4F" w:rsidRPr="00454255" w:rsidRDefault="00C32C4F" w:rsidP="00C32C4F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6"/>
          <w:i/>
          <w:color w:val="000000"/>
          <w:sz w:val="22"/>
          <w:szCs w:val="22"/>
        </w:rPr>
        <w:lastRenderedPageBreak/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C32C4F" w:rsidRPr="00DF68CD" w:rsidRDefault="00C32C4F" w:rsidP="007D78ED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C32C4F" w:rsidRPr="00DF68CD" w:rsidRDefault="00C32C4F" w:rsidP="007D78ED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C32C4F" w:rsidRPr="00DF68CD" w:rsidRDefault="00C32C4F" w:rsidP="007D78ED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C32C4F" w:rsidRPr="00DF68CD" w:rsidRDefault="00C32C4F" w:rsidP="007D78ED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C32C4F" w:rsidRPr="002F66EB" w:rsidRDefault="00C32C4F" w:rsidP="007D78ED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C32C4F" w:rsidRPr="002F66EB" w:rsidRDefault="00C32C4F" w:rsidP="007D78ED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C32C4F" w:rsidRPr="002F66EB" w:rsidRDefault="00C32C4F" w:rsidP="007D78ED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C32C4F" w:rsidRPr="002F66EB" w:rsidRDefault="00C32C4F" w:rsidP="007D78ED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C32C4F" w:rsidRPr="002F66EB" w:rsidRDefault="00C32C4F" w:rsidP="007D78ED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C32C4F" w:rsidRDefault="00C32C4F" w:rsidP="007D78ED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C32C4F" w:rsidRPr="002F66EB" w:rsidRDefault="00C32C4F" w:rsidP="007D78ED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C32C4F" w:rsidRPr="002F66EB" w:rsidRDefault="00C32C4F" w:rsidP="007D78ED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C32C4F" w:rsidRPr="002F66EB" w:rsidRDefault="00C32C4F" w:rsidP="007D78ED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C32C4F" w:rsidRPr="002F66EB" w:rsidRDefault="00C32C4F" w:rsidP="007D78ED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C32C4F" w:rsidRPr="002F66EB" w:rsidRDefault="00C32C4F" w:rsidP="007D78ED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C32C4F" w:rsidRPr="002F66EB" w:rsidRDefault="00C32C4F" w:rsidP="007D78ED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C32C4F" w:rsidRPr="002F66EB" w:rsidRDefault="00C32C4F" w:rsidP="007D78ED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C32C4F" w:rsidRPr="002F66EB" w:rsidRDefault="00C32C4F" w:rsidP="007D78ED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C32C4F" w:rsidRDefault="00C32C4F" w:rsidP="00C32C4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C32C4F" w:rsidRPr="002F66EB" w:rsidRDefault="00C32C4F" w:rsidP="007D78ED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C32C4F" w:rsidRPr="002F66EB" w:rsidRDefault="00C32C4F" w:rsidP="007D78ED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C32C4F" w:rsidRDefault="00C32C4F" w:rsidP="00C32C4F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C32C4F" w:rsidRPr="00193D26" w:rsidTr="00525B3C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C32C4F" w:rsidRPr="00193D26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C32C4F" w:rsidRPr="00193D26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C32C4F" w:rsidRPr="002F66EB" w:rsidTr="00525B3C">
        <w:tc>
          <w:tcPr>
            <w:tcW w:w="6052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C32C4F" w:rsidRPr="002F66EB" w:rsidTr="00525B3C">
        <w:tc>
          <w:tcPr>
            <w:tcW w:w="6052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C32C4F" w:rsidRPr="002F66EB" w:rsidTr="00525B3C">
        <w:tc>
          <w:tcPr>
            <w:tcW w:w="6052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C32C4F" w:rsidRPr="002F66EB" w:rsidTr="00525B3C">
        <w:tc>
          <w:tcPr>
            <w:tcW w:w="6052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C32C4F" w:rsidRPr="002F66EB" w:rsidTr="00525B3C">
        <w:tc>
          <w:tcPr>
            <w:tcW w:w="6052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C32C4F" w:rsidRPr="002F66EB" w:rsidTr="00525B3C">
        <w:tc>
          <w:tcPr>
            <w:tcW w:w="6052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C32C4F" w:rsidRPr="00193D26" w:rsidTr="00525B3C">
        <w:trPr>
          <w:trHeight w:val="193"/>
        </w:trPr>
        <w:tc>
          <w:tcPr>
            <w:tcW w:w="6120" w:type="dxa"/>
            <w:shd w:val="clear" w:color="auto" w:fill="FFFFFF"/>
          </w:tcPr>
          <w:p w:rsidR="00C32C4F" w:rsidRPr="00193D26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C32C4F" w:rsidRPr="00193D26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C32C4F" w:rsidRPr="002F66EB" w:rsidTr="00525B3C">
        <w:tc>
          <w:tcPr>
            <w:tcW w:w="10206" w:type="dxa"/>
            <w:gridSpan w:val="2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C32C4F" w:rsidRPr="002F66EB" w:rsidTr="00525B3C">
        <w:tc>
          <w:tcPr>
            <w:tcW w:w="6120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C32C4F" w:rsidRPr="002F66EB" w:rsidTr="00525B3C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C32C4F" w:rsidRPr="002F66EB" w:rsidTr="00525B3C">
        <w:tc>
          <w:tcPr>
            <w:tcW w:w="6120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C32C4F" w:rsidRPr="002F66EB" w:rsidTr="00525B3C">
        <w:tc>
          <w:tcPr>
            <w:tcW w:w="6120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C32C4F" w:rsidRPr="002F66EB" w:rsidTr="00525B3C">
        <w:tc>
          <w:tcPr>
            <w:tcW w:w="6120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C32C4F" w:rsidRPr="002F66EB" w:rsidTr="00525B3C">
        <w:tc>
          <w:tcPr>
            <w:tcW w:w="6120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C32C4F" w:rsidRPr="002F66EB" w:rsidTr="00525B3C">
        <w:tc>
          <w:tcPr>
            <w:tcW w:w="10206" w:type="dxa"/>
            <w:gridSpan w:val="2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C32C4F" w:rsidRPr="002F66EB" w:rsidTr="00525B3C">
        <w:tc>
          <w:tcPr>
            <w:tcW w:w="6120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C32C4F" w:rsidRPr="002F66EB" w:rsidTr="00525B3C">
        <w:tc>
          <w:tcPr>
            <w:tcW w:w="6120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C32C4F" w:rsidRPr="002F66EB" w:rsidTr="00525B3C">
        <w:tc>
          <w:tcPr>
            <w:tcW w:w="6120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C32C4F" w:rsidRPr="002F66EB" w:rsidTr="00525B3C">
        <w:tc>
          <w:tcPr>
            <w:tcW w:w="6120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C32C4F" w:rsidRPr="002F66EB" w:rsidTr="00525B3C">
        <w:tc>
          <w:tcPr>
            <w:tcW w:w="6120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C32C4F" w:rsidRDefault="00C32C4F" w:rsidP="00C32C4F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C32C4F" w:rsidRDefault="00C32C4F" w:rsidP="00C32C4F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C32C4F" w:rsidRDefault="00C32C4F" w:rsidP="00C32C4F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C32C4F" w:rsidRPr="00193D26" w:rsidTr="00525B3C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Pr="00193D26" w:rsidRDefault="00C32C4F" w:rsidP="00525B3C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Pr="00193D26" w:rsidRDefault="00C32C4F" w:rsidP="00525B3C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C32C4F" w:rsidTr="00525B3C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C32C4F" w:rsidTr="00525B3C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C32C4F" w:rsidTr="00525B3C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C32C4F" w:rsidTr="00525B3C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C32C4F" w:rsidTr="00525B3C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C32C4F" w:rsidTr="00525B3C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C32C4F" w:rsidTr="00525B3C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C32C4F" w:rsidRDefault="00C32C4F" w:rsidP="00C32C4F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32C4F" w:rsidRPr="00454255" w:rsidTr="00525B3C">
        <w:tc>
          <w:tcPr>
            <w:tcW w:w="5103" w:type="dxa"/>
            <w:gridSpan w:val="2"/>
          </w:tcPr>
          <w:p w:rsidR="00C32C4F" w:rsidRPr="00454255" w:rsidRDefault="00C32C4F" w:rsidP="00525B3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32C4F" w:rsidRPr="00454255" w:rsidRDefault="00C32C4F" w:rsidP="00525B3C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32C4F" w:rsidRPr="00454255" w:rsidTr="00525B3C">
        <w:tc>
          <w:tcPr>
            <w:tcW w:w="5103" w:type="dxa"/>
            <w:gridSpan w:val="2"/>
          </w:tcPr>
          <w:p w:rsidR="00C32C4F" w:rsidRPr="00454255" w:rsidRDefault="00C32C4F" w:rsidP="00525B3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32C4F" w:rsidRPr="00454255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</w:tr>
      <w:tr w:rsidR="00C32C4F" w:rsidRPr="00454255" w:rsidTr="00525B3C">
        <w:tc>
          <w:tcPr>
            <w:tcW w:w="2551" w:type="dxa"/>
            <w:tcBorders>
              <w:bottom w:val="single" w:sz="4" w:space="0" w:color="000000"/>
            </w:tcBorders>
          </w:tcPr>
          <w:p w:rsidR="00C32C4F" w:rsidRPr="00454255" w:rsidRDefault="00C32C4F" w:rsidP="00525B3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C32C4F" w:rsidRPr="00454255" w:rsidRDefault="00C32C4F" w:rsidP="00525B3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32C4F" w:rsidRPr="00454255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32C4F" w:rsidRPr="00454255" w:rsidRDefault="00C32C4F" w:rsidP="00525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C32C4F" w:rsidRDefault="00C32C4F" w:rsidP="00C32C4F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32C4F" w:rsidRDefault="00C32C4F" w:rsidP="00C32C4F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32C4F" w:rsidRDefault="00C32C4F" w:rsidP="00C32C4F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32C4F" w:rsidSect="007E4C31">
          <w:footerReference w:type="even" r:id="rId10"/>
          <w:footerReference w:type="default" r:id="rId11"/>
          <w:pgSz w:w="11906" w:h="16838"/>
          <w:pgMar w:top="454" w:right="567" w:bottom="454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C32C4F" w:rsidRPr="00B84902" w:rsidTr="00525B3C">
        <w:tc>
          <w:tcPr>
            <w:tcW w:w="5102" w:type="dxa"/>
          </w:tcPr>
          <w:p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C32C4F" w:rsidRPr="00B84902" w:rsidTr="00525B3C">
        <w:tc>
          <w:tcPr>
            <w:tcW w:w="5102" w:type="dxa"/>
          </w:tcPr>
          <w:p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</w:t>
            </w: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</w:t>
            </w:r>
          </w:p>
        </w:tc>
      </w:tr>
    </w:tbl>
    <w:p w:rsidR="00C32C4F" w:rsidRDefault="00C32C4F" w:rsidP="00C32C4F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32C4F" w:rsidRDefault="00C32C4F" w:rsidP="00C32C4F">
      <w:pPr>
        <w:pStyle w:val="af0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f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C32C4F" w:rsidRDefault="00C32C4F" w:rsidP="00C32C4F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C32C4F" w:rsidRDefault="00C32C4F" w:rsidP="00C32C4F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C32C4F" w:rsidRDefault="00C32C4F" w:rsidP="00C32C4F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C32C4F" w:rsidTr="00525B3C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C32C4F" w:rsidRDefault="009816DC" w:rsidP="00525B3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89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952" w:rsidRDefault="003B3952" w:rsidP="00C32C4F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952" w:rsidRDefault="003B3952" w:rsidP="00C32C4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952" w:rsidRDefault="003B3952" w:rsidP="00C32C4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952" w:rsidRDefault="003B3952" w:rsidP="00C32C4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3B3952" w:rsidRDefault="003B3952" w:rsidP="00C32C4F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3B3952" w:rsidRDefault="003B3952" w:rsidP="00C32C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3B3952" w:rsidRDefault="003B3952" w:rsidP="00C32C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3B3952" w:rsidRDefault="003B3952" w:rsidP="00C32C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C32C4F" w:rsidRDefault="009816DC" w:rsidP="00525B3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68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0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952" w:rsidRDefault="003B3952" w:rsidP="00C32C4F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952" w:rsidRDefault="003B3952" w:rsidP="00C32C4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952" w:rsidRDefault="003B3952" w:rsidP="00C32C4F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952" w:rsidRDefault="003B3952" w:rsidP="00C32C4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rs6wkAAKVVAAAOAAAAZHJzL2Uyb0RvYy54bWzsXNtu48gRfQ+QfyD4GMAjNu8SRrOYtcdJ&#10;gNnNAuvknZYoi4hEMiRtaTbIv+dUNZtsSvTYutjrhekHiyJLxb6crqquOuTHH7brlfEQF2WSpVNT&#10;fLBMI05n2TxJ76bmP2+uL0LTKKsonUerLI2n5re4NH/49Oc/fdzkk9jOltlqHhcGlKTlZJNPzWVV&#10;5ZPRqJwt43VUfsjyOMXFRVasowpfi7vRvIg20L5ejWzL8kebrJjnRTaLyxJnr+RF8xPrXyziWfWP&#10;xaKMK2M1NdG2iv8X/P+W/o8+fYwmd0WUL5NZ3YzoiFasoyTFTRtVV1EVGfdFsqdqncyKrMwW1YdZ&#10;th5li0Uyi7kP6I2wdnpzGaUPUcmdmWF0VANxdEa9t3fU7jS7TlYrjMYI2id0jj43mJ+YLq/SrpA8&#10;w7K1zCbHBJZ5M5XlaU38dRnlMfe8nMx+fvilMJL51HQxhWm0Bo6+Jmls2D7NH90ZIpfpL0X9rcwh&#10;f7v5KZtDMrqvMp6a7aJYUy8w6MZ2atp26FvQ940PPakrmsTbypjhMq7McEkI17EgRiMTTZSKvCir&#10;v8bZ2qCDqblCY/gW0cPXspKiSqQzbjRsxgZax5Zn8S/KbJXMaehJrizubi9XhfEQEVr5r75xR6zI&#10;7tM57hJNlnE0/1IfV1GyksdoqJwv9AXtIUHqFcPxv2Nr/CX8EroXru1/uXCtq6uLz9eX7oV/LQLv&#10;yrm6vLwS/6OmCXeyTObzOKXWqaUh3OdNa71IJaibxdGCrKudxxZNVJ/caICrnNBMyhm+zebfeIL5&#10;PJAmT7885EQXcsEJkHO9ADbrKchByvLsAXHsEwCUd4c4u4u48DyIC2FPdo1c4ONeZOa8QHiDlXvH&#10;Vs7pYm58Hsz5oecFjN/WsTquPSYjSLAb/KqMfN+jlXM7iHMYCkeGcppf7bNyA+KGSI42D14XceIE&#10;GweYiTqSa12nZuNCRI1k4Ah6gXvmWG7s2d6weVBbE7VpUJ9vavPgdyHHUf2RRu4pyGludUDd+96y&#10;Bl3UOYcaOmOxSvJ/IU3BVqbOlwz4G1ImuwnKR7J0yPlqWTqH/d+RVk/U+TdK0/V52nojMVi8923x&#10;xl3EeYdaPMqR1nZOR1zf/lXljTm8C4Yd7LvdwSKD3zFzpxQjdND1bWF10A2Qe7+Q6xYjnFOKEVo8&#10;B3Q9Vv96e46VCmtXUbmUVbI5jsjYR5O9qphRfcup/lcU2cakqts6npvGKkadmo74R0PR7EXqtChf&#10;dUzjKSUMDadj4boym9KmWuoA8EWKZiclWp6N0wGIzP14GSA2dY3rIo6JRmI4em3jV64vo/Kef81m&#10;/y4xFVxeBp1AXlE16KfZBI4jAqAe2xTb8R2L9zwtSm3bsX0kgyhoFJ4IOVbQCAWze0koIEOmSAQg&#10;k8zr8v3dvF5ON4D7Yr0CReUvI8MyNoYjK8Ukq0TgIzSRpWHXbWkl0M5GAgr61WDkGiHbNpQeNLpp&#10;VrRE+xi+s21aNxVHRkTkH8lvyLOSyBbUbnT9hnOuUAEp6uojwnIcbzhvoYTlZ32TAryeXUZPYRpg&#10;9NxKu55HFbWN7kGHZP1ppIwlpsflrMY6e4hvMhaoqIWygSq2aq/O7m+T2Y/xb7qssDE4NNP1yOas&#10;wbalDpuzfLgxn+Xbkqyq6OsK0SlqHqcumyZTTzU4NKQJRR45ySrteck/ivXpMGA6RJlr/qN5x8hp&#10;YiNU1bTCh8oPq0+GRy/JxCgykHowmeC14WCZFb8hfgBHbGqW/7mPihhRxN9T2CvyRxCr+AsXoUyj&#10;0K/c6leidAZVU7MysUDo8LKSRLT7vEjulriTzLel2WdQlhYJE4nIAEnqC9pNX16P+eI1FbrGdqK3&#10;GOY6lXM+2+lawViueWGPXSHYOmrG08Ip5JTIeEIQnAU514qNpa+Ww4yn4AD6MeM5FrB6ArUWXiP9&#10;5lMIh8znviLdfHpBvyIMcGNihRf2K0LVqhGynX5F8CytjO33K0JWuBGy+vVgkBsR9KlfD3ItjRBG&#10;p9WE5fe7uIZH/QjGl5wOTyBZ1e86HYwhCTMinhTGQJEwhxJKWH6e4qGAIvJQBDlyTK0Tkq5Eupex&#10;8qHtZd2lNH4Huni9SPRKDYHspM/tVpKAMIt6Tdc7Lq9PubDlALj1SpXahYvQA/d0uIWNek/KwmfK&#10;ZdtV2P1WKwqAMSgSHU9qg71EZ9kGKe2dkzQDT7bd9mQrg04rbfhnect6ucuW0MLWTu/cAF8H971L&#10;Zu6nfmp+eYfnOrjv/GW2Pl26A9Zm67oP5UpTFqimO6hMJftERZauKzPsoV9kJ451+EKUhzpLVBUJ&#10;di0rhHZ9iSIs9IFRzQ9kHPT8Qn950IMZl+XBG8LPj9nWcNnQa3GlUW1xXkXE9e7cSLPLJWYp/kwp&#10;PeK+Y+FIb6j9VManRBx/ctPO8bv0qsINvZqp0waecMQB2P8y8myTpECDCj0Vy79+EID2pey6VRhK&#10;HqJ+VoA8+uFW8CybvnVS4SGbVbKemlRcQI949X736YGdnVG1vd3KRzCUGZG7kmGvxKOC2GkP0zrt&#10;gvZKr4NpjQtZT7My0sKyw2BAM5mKBs1NoXhAs/aYFUXsuxaaU12amX0dNOsWun0SS7PQA6bVA1IN&#10;pps69IBpHdNdigjIwMeHwxoqnyrWv7366XczwEM0/NpZVh/hpbS1lPXliNmQaRXN2HLsKEtUZw+C&#10;hRMI9SBsH8MOHCiA/Pl09qK6UXspavbBkTAHqBy6IHjuBMzy2dmTyh9niIQHq6pZVb8hpGjo1Vkp&#10;O0WC86CX+cl/o71fL1P5rSH6sQzXW9nbDYjWEY08sEZedk+hrohAuPRYLWWQ+6iktVVVxu6RpMLB&#10;bxc4yUIO4YF8Z8JO/kOuEYSMr1yE9VGb0eGok1eelcXtt5ChHbJTBzDbfK22reK91vPzXgNE3/Eb&#10;MvyGJ9Dkc0GNbndXr5f7ojj2ey/YUPs2IhIM6VxOXDax2hAE6EFAt3aGinEL5+Otrm15gavCARBZ&#10;8JAw1LZW17HGDnEICZ6+76ty/LnCguGlQ0fywX4Hr9+UyPg9V5LjWecDnoU/gpV6z5WGur5slart&#10;EurOHYkOkPvjQK6pYDVsP2+3gqWlodSaOIYpDdNWU6X9MByLHSvo+iEFvQRHIUIhsa+VXI9m+6kn&#10;B1oiH+UPWjI1uH6Sl63zAWGOGxHhghC3r0Vn+gnBnMF9PTrVzyXG9b4enegnfJ94dQ1P/O3z6jBD&#10;4NedwH7DgDD5DX0mnLXsNsnEkrtoZaDaq13Cl5TFSAI98ukoRRSTvwcBjl1uzTOTBEFMGp2lHjzJ&#10;HnPrn6gZloqo7bjjuKMdpAamjoH3v68dNxuoYwN17GDmN9IP/CpQhmv93lJ62aj+nZMU7dtVP/0f&#10;AAD//wMAUEsDBBQABgAIAAAAIQCEg06e2AAAAAUBAAAPAAAAZHJzL2Rvd25yZXYueG1sTI5BS8Qw&#10;EIXvgv8hjODNTayia226qCCIJ7cuep02Y1tsJqVJd+u/d/Sil4HHe3zzFZvFD2pPU+wDWzhfGVDE&#10;TXA9txZ2r49na1AxITscApOFL4qwKY+PCsxdOPCW9lVqlUA45mihS2nMtY5NRx7jKozE0n2EyWOS&#10;OLXaTXgQuB90ZsyV9tizfOhwpIeOms9q9hbM+/z8FKvduMbm7Ybu+/ol29bWnp4sd7egEi3pbww/&#10;+qIOpTjVYWYX1SAM2f1e6S4vMom1hezaGNBlof/bl98AAAD//wMAUEsBAi0AFAAGAAgAAAAhALaD&#10;OJL+AAAA4QEAABMAAAAAAAAAAAAAAAAAAAAAAFtDb250ZW50X1R5cGVzXS54bWxQSwECLQAUAAYA&#10;CAAAACEAOP0h/9YAAACUAQAACwAAAAAAAAAAAAAAAAAvAQAAX3JlbHMvLnJlbHNQSwECLQAUAAYA&#10;CAAAACEA3vgK7OsJAAClVQAADgAAAAAAAAAAAAAAAAAuAgAAZHJzL2Uyb0RvYy54bWxQSwECLQAU&#10;AAYACAAAACEAhINOntgAAAAFAQAADwAAAAAAAAAAAAAAAABFDAAAZHJzL2Rvd25yZXYueG1sUEsF&#10;BgAAAAAEAAQA8wAAAEo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+trsAAAADbAAAADwAAAGRycy9kb3ducmV2LnhtbERPz2vCMBS+C/sfwhvspukUZX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Pra7AAAAA2wAAAA8AAAAAAAAAAAAAAAAA&#10;oQIAAGRycy9kb3ducmV2LnhtbFBLBQYAAAAABAAEAPkAAACOAwAAAAA=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SoXcUAAADbAAAADwAAAGRycy9kb3ducmV2LnhtbESPQUsDMRSE74L/IbxCL6XNtmCta9Ni&#10;C4oHQd0Wz4/NcxO6eVk2cXfbX2+EgsdhZr5h1tvB1aKjNljPCuazDARx6bXlSsHx8DxdgQgRWWPt&#10;mRScKcB2c3uzxlz7nj+pK2IlEoRDjgpMjE0uZSgNOQwz3xAn79u3DmOSbSV1i32Cu1ousmwpHVpO&#10;CwYb2hsqT8WPU/DWl+bSfNn33cfDve6sfpmYiVNqPBqeHkFEGuJ/+Np+1Qru5vD3Jf0A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SoXcUAAADbAAAADwAAAAAAAAAA&#10;AAAAAAChAgAAZHJzL2Rvd25yZXYueG1sUEsFBgAAAAAEAAQA+QAAAJM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sG9cQAAADbAAAADwAAAGRycy9kb3ducmV2LnhtbESPX2vCMBTF34V9h3AHe9N0wkSrUcZA&#10;6EPnsI49X5prW21uapK13bdfBgMfD+fPj7PZjaYVPTnfWFbwPEtAEJdWN1wp+Dztp0sQPiBrbC2T&#10;gh/ysNs+TDaYajvwkfoiVCKOsE9RQR1Cl0rpy5oM+pntiKN3ts5giNJVUjsc4rhp5TxJFtJgw5FQ&#10;Y0dvNZXX4ttEblnl7vZ1uY7Z+T3f37hfHU4fSj09jq9rEIHGcA//tzOt4GUO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awb1xAAAANsAAAAPAAAAAAAAAAAA&#10;AAAAAKECAABkcnMvZG93bnJldi54bWxQSwUGAAAAAAQABAD5AAAAkgM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DP/sIA&#10;AADbAAAADwAAAGRycy9kb3ducmV2LnhtbESPwWrDMBBE74X8g9hAb4mchITiWgkmUPAxTvsBi7W2&#10;nFgrI6mO26+vCoUeh5l5wxSn2Q5iIh96xwo26wwEceN0z52Cj/e31QuIEJE1Do5JwRcFOB0XTwXm&#10;2j24pukaO5EgHHJUYGIccylDY8hiWLuROHmt8xZjkr6T2uMjwe0gt1l2kBZ7TgsGRzobau7XT6tg&#10;Ow3Vt+7HLvrbpjS1Ltvb/qLU83IuX0FEmuN/+K9daQX7Hfx+ST9AH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8M/+wgAAANsAAAAPAAAAAAAAAAAAAAAAAJgCAABkcnMvZG93&#10;bnJldi54bWxQSwUGAAAAAAQABAD1AAAAhwMAAAAA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jsIMQA&#10;AADbAAAADwAAAGRycy9kb3ducmV2LnhtbESPT2sCMRTE74V+h/AKvdWsrRVZjYu0lPak+Af0+Eye&#10;m2U3L8sm1fXbN0LB4zAzv2FmRe8acaYuVJ4VDAcZCGLtTcWlgt3262UCIkRkg41nUnClAMX88WGG&#10;ufEXXtN5E0uRIBxyVGBjbHMpg7bkMAx8S5y8k+8cxiS7UpoOLwnuGvmaZWPpsOK0YLGlD0u63vw6&#10;BbpfjuznVa/GbBaHulzt37Ljt1LPT/1iCiJSH+/h//aPUfA+gtuX9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Y7CDEAAAA2wAAAA8AAAAAAAAAAAAAAAAAmAIAAGRycy9k&#10;b3ducmV2LnhtbFBLBQYAAAAABAAEAPUAAACJAwAAAAA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3B3952" w:rsidRDefault="003B3952" w:rsidP="00C32C4F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3B3952" w:rsidRDefault="003B3952" w:rsidP="00C32C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3B3952" w:rsidRDefault="003B3952" w:rsidP="00C32C4F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3B3952" w:rsidRDefault="003B3952" w:rsidP="00C32C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C32C4F" w:rsidRDefault="00C32C4F" w:rsidP="00C32C4F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C32C4F" w:rsidRDefault="00C32C4F" w:rsidP="00C32C4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C32C4F" w:rsidRDefault="00C32C4F" w:rsidP="00C32C4F">
      <w:pPr>
        <w:rPr>
          <w:b/>
          <w:sz w:val="18"/>
          <w:szCs w:val="18"/>
        </w:rPr>
      </w:pPr>
    </w:p>
    <w:p w:rsidR="00C32C4F" w:rsidRDefault="00C32C4F" w:rsidP="00C32C4F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C32C4F" w:rsidTr="00525B3C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C32C4F" w:rsidRDefault="009816DC" w:rsidP="00525B3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39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952" w:rsidRDefault="003B3952" w:rsidP="00C32C4F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3B3952" w:rsidRDefault="003B3952" w:rsidP="00C32C4F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952" w:rsidRDefault="003B3952" w:rsidP="00C32C4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952" w:rsidRDefault="003B3952" w:rsidP="00C32C4F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952" w:rsidRDefault="003B3952" w:rsidP="00C32C4F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952" w:rsidRDefault="003B3952" w:rsidP="00C32C4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3B3952" w:rsidRDefault="003B3952" w:rsidP="00C32C4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3B3952" w:rsidRDefault="003B3952" w:rsidP="00C32C4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3B3952" w:rsidRDefault="003B3952" w:rsidP="00C32C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3B3952" w:rsidRDefault="003B3952" w:rsidP="00C32C4F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3B3952" w:rsidRDefault="003B3952" w:rsidP="00C32C4F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3B3952" w:rsidRDefault="003B3952" w:rsidP="00C32C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C32C4F" w:rsidRDefault="00C32C4F" w:rsidP="00C32C4F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C32C4F" w:rsidRDefault="00C32C4F" w:rsidP="00C32C4F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C32C4F" w:rsidRDefault="00C32C4F" w:rsidP="007D78ED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C32C4F" w:rsidRDefault="00C32C4F" w:rsidP="007D78ED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C32C4F" w:rsidRDefault="00C32C4F" w:rsidP="007D78ED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C32C4F" w:rsidRDefault="00C32C4F" w:rsidP="007D78ED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C32C4F" w:rsidRDefault="00C32C4F" w:rsidP="00C32C4F">
      <w:pPr>
        <w:pStyle w:val="ConsNormal"/>
        <w:widowControl/>
        <w:ind w:firstLine="0"/>
        <w:jc w:val="both"/>
      </w:pPr>
    </w:p>
    <w:p w:rsidR="00C32C4F" w:rsidRPr="002F66EB" w:rsidRDefault="00C32C4F" w:rsidP="00C32C4F">
      <w:pPr>
        <w:shd w:val="clear" w:color="auto" w:fill="FFFFFF"/>
        <w:jc w:val="both"/>
        <w:rPr>
          <w:sz w:val="18"/>
          <w:szCs w:val="18"/>
        </w:rPr>
      </w:pPr>
    </w:p>
    <w:p w:rsidR="00C32C4F" w:rsidRDefault="00C32C4F" w:rsidP="00C32C4F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32C4F" w:rsidRPr="00454255" w:rsidTr="00525B3C">
        <w:tc>
          <w:tcPr>
            <w:tcW w:w="5103" w:type="dxa"/>
            <w:gridSpan w:val="2"/>
          </w:tcPr>
          <w:p w:rsidR="00C32C4F" w:rsidRPr="00454255" w:rsidRDefault="00C32C4F" w:rsidP="00525B3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32C4F" w:rsidRPr="00454255" w:rsidRDefault="00C32C4F" w:rsidP="00525B3C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32C4F" w:rsidRPr="00454255" w:rsidTr="00525B3C">
        <w:tc>
          <w:tcPr>
            <w:tcW w:w="5103" w:type="dxa"/>
            <w:gridSpan w:val="2"/>
          </w:tcPr>
          <w:p w:rsidR="00C32C4F" w:rsidRPr="00454255" w:rsidRDefault="00C32C4F" w:rsidP="00525B3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32C4F" w:rsidRPr="00454255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</w:tr>
      <w:tr w:rsidR="00C32C4F" w:rsidRPr="00454255" w:rsidTr="00525B3C">
        <w:tc>
          <w:tcPr>
            <w:tcW w:w="2551" w:type="dxa"/>
            <w:tcBorders>
              <w:bottom w:val="single" w:sz="4" w:space="0" w:color="000000"/>
            </w:tcBorders>
          </w:tcPr>
          <w:p w:rsidR="00C32C4F" w:rsidRPr="00454255" w:rsidRDefault="00C32C4F" w:rsidP="00525B3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C32C4F" w:rsidRPr="00454255" w:rsidRDefault="00C32C4F" w:rsidP="00525B3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32C4F" w:rsidRPr="00454255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32C4F" w:rsidRPr="00454255" w:rsidRDefault="00C32C4F" w:rsidP="00525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C32C4F" w:rsidRDefault="00C32C4F" w:rsidP="00C32C4F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C32C4F" w:rsidRDefault="00C32C4F" w:rsidP="00C32C4F">
      <w:pPr>
        <w:pStyle w:val="AAA"/>
        <w:widowControl w:val="0"/>
        <w:spacing w:after="0"/>
        <w:rPr>
          <w:color w:val="auto"/>
        </w:rPr>
      </w:pPr>
    </w:p>
    <w:p w:rsidR="00C32C4F" w:rsidRDefault="00C32C4F" w:rsidP="00C32C4F">
      <w:pPr>
        <w:pStyle w:val="AAA"/>
        <w:widowControl w:val="0"/>
        <w:spacing w:after="0"/>
        <w:rPr>
          <w:color w:val="auto"/>
        </w:rPr>
      </w:pPr>
    </w:p>
    <w:p w:rsidR="00C32C4F" w:rsidRDefault="00C32C4F" w:rsidP="00C32C4F">
      <w:pPr>
        <w:pStyle w:val="AAA"/>
        <w:widowControl w:val="0"/>
        <w:spacing w:after="0"/>
        <w:rPr>
          <w:color w:val="auto"/>
        </w:rPr>
      </w:pPr>
    </w:p>
    <w:p w:rsidR="00C32C4F" w:rsidRDefault="00C32C4F" w:rsidP="00C32C4F">
      <w:pPr>
        <w:pStyle w:val="AAA"/>
        <w:widowControl w:val="0"/>
        <w:spacing w:after="0"/>
        <w:rPr>
          <w:color w:val="auto"/>
        </w:rPr>
      </w:pPr>
    </w:p>
    <w:p w:rsidR="00C32C4F" w:rsidRDefault="00C32C4F" w:rsidP="00C32C4F">
      <w:pPr>
        <w:jc w:val="right"/>
        <w:rPr>
          <w:rStyle w:val="af7"/>
          <w:b/>
          <w:bCs/>
          <w:color w:val="000000"/>
          <w:sz w:val="18"/>
          <w:szCs w:val="18"/>
        </w:rPr>
      </w:pPr>
      <w:r>
        <w:rPr>
          <w:rStyle w:val="af7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C32C4F" w:rsidRDefault="00C32C4F" w:rsidP="00C32C4F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32C4F" w:rsidRDefault="00C32C4F" w:rsidP="00C32C4F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32C4F" w:rsidRDefault="00C32C4F" w:rsidP="00C32C4F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32C4F" w:rsidRDefault="00C32C4F" w:rsidP="00C32C4F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C32C4F" w:rsidRDefault="00C32C4F" w:rsidP="00C32C4F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C32C4F" w:rsidRDefault="00C32C4F" w:rsidP="00C32C4F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C32C4F" w:rsidRDefault="00C32C4F" w:rsidP="00C32C4F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C32C4F" w:rsidRDefault="00C32C4F" w:rsidP="00C32C4F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C32C4F" w:rsidRPr="00B84902" w:rsidTr="00525B3C">
        <w:tc>
          <w:tcPr>
            <w:tcW w:w="5102" w:type="dxa"/>
          </w:tcPr>
          <w:p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C32C4F" w:rsidRPr="00B84902" w:rsidTr="00525B3C">
        <w:tc>
          <w:tcPr>
            <w:tcW w:w="5102" w:type="dxa"/>
          </w:tcPr>
          <w:p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</w:t>
            </w: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C32C4F" w:rsidRDefault="00C32C4F" w:rsidP="00C32C4F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32C4F" w:rsidRDefault="00C32C4F" w:rsidP="00C32C4F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32C4F" w:rsidRDefault="00C32C4F" w:rsidP="00C32C4F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C32C4F" w:rsidRDefault="00C32C4F" w:rsidP="00C32C4F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C32C4F" w:rsidRPr="00FC36A6" w:rsidRDefault="00C32C4F" w:rsidP="00C32C4F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C32C4F" w:rsidRDefault="00C32C4F" w:rsidP="00C32C4F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C32C4F" w:rsidRPr="00B84902" w:rsidTr="00525B3C">
        <w:trPr>
          <w:gridAfter w:val="1"/>
          <w:wAfter w:w="189" w:type="dxa"/>
        </w:trPr>
        <w:tc>
          <w:tcPr>
            <w:tcW w:w="426" w:type="dxa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C32C4F" w:rsidRPr="00B84902" w:rsidTr="00525B3C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C32C4F" w:rsidRPr="00B84902" w:rsidTr="00525B3C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C32C4F" w:rsidRPr="00B84902" w:rsidTr="00525B3C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C32C4F" w:rsidRPr="00B84902" w:rsidTr="00525B3C">
        <w:trPr>
          <w:gridAfter w:val="1"/>
          <w:wAfter w:w="189" w:type="dxa"/>
        </w:trPr>
        <w:tc>
          <w:tcPr>
            <w:tcW w:w="993" w:type="dxa"/>
            <w:gridSpan w:val="2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C32C4F" w:rsidRPr="00B84902" w:rsidTr="00525B3C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C32C4F" w:rsidRPr="00B84902" w:rsidTr="00525B3C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C32C4F" w:rsidRPr="00B84902" w:rsidTr="00525B3C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C32C4F" w:rsidRPr="00B84902" w:rsidTr="00525B3C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C32C4F" w:rsidRDefault="00C32C4F" w:rsidP="00C32C4F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C32C4F" w:rsidRPr="00C75460" w:rsidRDefault="00C32C4F" w:rsidP="00C32C4F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15,</w:t>
      </w:r>
      <w:r w:rsidRPr="00C75460">
        <w:rPr>
          <w:b/>
          <w:sz w:val="20"/>
          <w:szCs w:val="20"/>
        </w:rPr>
        <w:t xml:space="preserve">  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C32C4F" w:rsidRDefault="00C32C4F" w:rsidP="00C32C4F">
      <w:pPr>
        <w:pStyle w:val="af3"/>
        <w:spacing w:before="0" w:beforeAutospacing="0" w:after="0" w:afterAutospacing="0"/>
        <w:jc w:val="both"/>
        <w:rPr>
          <w:sz w:val="20"/>
          <w:szCs w:val="20"/>
        </w:rPr>
      </w:pPr>
    </w:p>
    <w:p w:rsidR="00C32C4F" w:rsidRDefault="00C32C4F" w:rsidP="00C32C4F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C32C4F" w:rsidRDefault="00C32C4F" w:rsidP="00C32C4F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__» 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C32C4F" w:rsidRDefault="00C32C4F" w:rsidP="00C32C4F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C32C4F" w:rsidRDefault="00C32C4F" w:rsidP="00C32C4F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C32C4F" w:rsidRDefault="00C32C4F" w:rsidP="00C32C4F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C32C4F" w:rsidRDefault="00C32C4F" w:rsidP="00C32C4F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C32C4F" w:rsidRPr="00C75460" w:rsidRDefault="00C32C4F" w:rsidP="00C32C4F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C32C4F" w:rsidRDefault="00C32C4F" w:rsidP="00C32C4F">
      <w:pPr>
        <w:pStyle w:val="af3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91"/>
        <w:gridCol w:w="2267"/>
        <w:gridCol w:w="5917"/>
      </w:tblGrid>
      <w:tr w:rsidR="00C32C4F" w:rsidRPr="00B84902" w:rsidTr="00525B3C">
        <w:tc>
          <w:tcPr>
            <w:tcW w:w="2233" w:type="dxa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C32C4F" w:rsidRPr="00B84902" w:rsidTr="00525B3C">
        <w:tc>
          <w:tcPr>
            <w:tcW w:w="2233" w:type="dxa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C32C4F" w:rsidRPr="00B84902" w:rsidTr="00525B3C">
        <w:tc>
          <w:tcPr>
            <w:tcW w:w="2233" w:type="dxa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C32C4F" w:rsidRPr="00B84902" w:rsidTr="00525B3C">
        <w:tc>
          <w:tcPr>
            <w:tcW w:w="4503" w:type="dxa"/>
            <w:gridSpan w:val="2"/>
          </w:tcPr>
          <w:p w:rsidR="00C32C4F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C32C4F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C32C4F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C32C4F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C32C4F" w:rsidRPr="00B84902" w:rsidTr="00525B3C">
        <w:tc>
          <w:tcPr>
            <w:tcW w:w="4503" w:type="dxa"/>
            <w:gridSpan w:val="2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C32C4F" w:rsidRPr="00B84902" w:rsidTr="00525B3C">
        <w:tc>
          <w:tcPr>
            <w:tcW w:w="4503" w:type="dxa"/>
            <w:gridSpan w:val="2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32C4F" w:rsidRDefault="00C32C4F" w:rsidP="00C32C4F">
      <w:pPr>
        <w:jc w:val="both"/>
      </w:pPr>
    </w:p>
    <w:p w:rsidR="001211CE" w:rsidRDefault="001211CE" w:rsidP="001211CE">
      <w:pPr>
        <w:pStyle w:val="ConsPlusNormal"/>
        <w:jc w:val="center"/>
        <w:rPr>
          <w:rFonts w:ascii="Times New Roman" w:hAnsi="Times New Roman" w:cs="Times New Roman"/>
        </w:rPr>
      </w:pPr>
    </w:p>
    <w:p w:rsidR="001211CE" w:rsidRDefault="001211CE" w:rsidP="00F12D63">
      <w:pPr>
        <w:pStyle w:val="ConsPlusNormal"/>
        <w:jc w:val="right"/>
        <w:rPr>
          <w:rFonts w:ascii="Times New Roman" w:hAnsi="Times New Roman" w:cs="Times New Roman"/>
        </w:rPr>
      </w:pPr>
    </w:p>
    <w:p w:rsidR="001211CE" w:rsidRDefault="001211CE" w:rsidP="00F12D63">
      <w:pPr>
        <w:pStyle w:val="ConsPlusNormal"/>
        <w:jc w:val="right"/>
        <w:rPr>
          <w:rFonts w:ascii="Times New Roman" w:hAnsi="Times New Roman" w:cs="Times New Roman"/>
        </w:rPr>
      </w:pPr>
    </w:p>
    <w:p w:rsidR="001211CE" w:rsidRDefault="001211CE" w:rsidP="00F12D63">
      <w:pPr>
        <w:pStyle w:val="ConsPlusNormal"/>
        <w:jc w:val="right"/>
        <w:rPr>
          <w:rFonts w:ascii="Times New Roman" w:hAnsi="Times New Roman" w:cs="Times New Roman"/>
        </w:rPr>
      </w:pPr>
    </w:p>
    <w:p w:rsidR="001211CE" w:rsidRDefault="001211CE" w:rsidP="00F12D63">
      <w:pPr>
        <w:pStyle w:val="ConsPlusNormal"/>
        <w:jc w:val="right"/>
        <w:rPr>
          <w:rFonts w:ascii="Times New Roman" w:hAnsi="Times New Roman" w:cs="Times New Roman"/>
        </w:rPr>
      </w:pPr>
    </w:p>
    <w:p w:rsidR="001211CE" w:rsidRDefault="001211CE" w:rsidP="00F12D63">
      <w:pPr>
        <w:pStyle w:val="ConsPlusNormal"/>
        <w:jc w:val="right"/>
        <w:rPr>
          <w:rFonts w:ascii="Times New Roman" w:hAnsi="Times New Roman" w:cs="Times New Roman"/>
        </w:rPr>
      </w:pPr>
    </w:p>
    <w:p w:rsidR="001211CE" w:rsidRDefault="001211CE" w:rsidP="00F12D63">
      <w:pPr>
        <w:pStyle w:val="ConsPlusNormal"/>
        <w:jc w:val="right"/>
        <w:rPr>
          <w:rFonts w:ascii="Times New Roman" w:hAnsi="Times New Roman" w:cs="Times New Roman"/>
        </w:rPr>
      </w:pPr>
    </w:p>
    <w:p w:rsidR="001211CE" w:rsidRDefault="001211CE" w:rsidP="00F12D63">
      <w:pPr>
        <w:pStyle w:val="ConsPlusNormal"/>
        <w:jc w:val="right"/>
        <w:rPr>
          <w:rFonts w:ascii="Times New Roman" w:hAnsi="Times New Roman" w:cs="Times New Roman"/>
        </w:rPr>
      </w:pPr>
    </w:p>
    <w:sectPr w:rsidR="001211CE" w:rsidSect="006A528D">
      <w:pgSz w:w="11906" w:h="16838"/>
      <w:pgMar w:top="454" w:right="624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560" w:rsidRDefault="006C6560" w:rsidP="003A34B5">
      <w:r>
        <w:separator/>
      </w:r>
    </w:p>
  </w:endnote>
  <w:endnote w:type="continuationSeparator" w:id="0">
    <w:p w:rsidR="006C6560" w:rsidRDefault="006C6560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952" w:rsidRPr="006D6A61" w:rsidRDefault="003B3952" w:rsidP="00525B3C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952" w:rsidRDefault="003B3952" w:rsidP="00525B3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560" w:rsidRDefault="006C6560" w:rsidP="003A34B5">
      <w:r>
        <w:separator/>
      </w:r>
    </w:p>
  </w:footnote>
  <w:footnote w:type="continuationSeparator" w:id="0">
    <w:p w:rsidR="006C6560" w:rsidRDefault="006C6560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BF6"/>
    <w:rsid w:val="0000598E"/>
    <w:rsid w:val="000074C5"/>
    <w:rsid w:val="000076BF"/>
    <w:rsid w:val="00007779"/>
    <w:rsid w:val="00010391"/>
    <w:rsid w:val="000104F0"/>
    <w:rsid w:val="00010508"/>
    <w:rsid w:val="000125F8"/>
    <w:rsid w:val="000128D7"/>
    <w:rsid w:val="00012F22"/>
    <w:rsid w:val="0001370C"/>
    <w:rsid w:val="00015AB9"/>
    <w:rsid w:val="00021E62"/>
    <w:rsid w:val="00022E63"/>
    <w:rsid w:val="00023D80"/>
    <w:rsid w:val="00023DCF"/>
    <w:rsid w:val="0002473C"/>
    <w:rsid w:val="00027BC5"/>
    <w:rsid w:val="00027C0E"/>
    <w:rsid w:val="00030203"/>
    <w:rsid w:val="000322A6"/>
    <w:rsid w:val="00033C14"/>
    <w:rsid w:val="000343CB"/>
    <w:rsid w:val="00034EAA"/>
    <w:rsid w:val="00035AA2"/>
    <w:rsid w:val="00035F75"/>
    <w:rsid w:val="00035F82"/>
    <w:rsid w:val="00036B47"/>
    <w:rsid w:val="00036B78"/>
    <w:rsid w:val="000373B8"/>
    <w:rsid w:val="00037980"/>
    <w:rsid w:val="00041727"/>
    <w:rsid w:val="0004213C"/>
    <w:rsid w:val="000423D9"/>
    <w:rsid w:val="00043173"/>
    <w:rsid w:val="00043388"/>
    <w:rsid w:val="00044855"/>
    <w:rsid w:val="000449D0"/>
    <w:rsid w:val="00044F1F"/>
    <w:rsid w:val="00045394"/>
    <w:rsid w:val="00046060"/>
    <w:rsid w:val="000463BD"/>
    <w:rsid w:val="0004666E"/>
    <w:rsid w:val="00046E88"/>
    <w:rsid w:val="00051F10"/>
    <w:rsid w:val="00052111"/>
    <w:rsid w:val="0005221B"/>
    <w:rsid w:val="00052B56"/>
    <w:rsid w:val="00053194"/>
    <w:rsid w:val="0005474A"/>
    <w:rsid w:val="000577D5"/>
    <w:rsid w:val="00057FF0"/>
    <w:rsid w:val="0006006B"/>
    <w:rsid w:val="00061E20"/>
    <w:rsid w:val="00061E48"/>
    <w:rsid w:val="00062685"/>
    <w:rsid w:val="00063C20"/>
    <w:rsid w:val="00064668"/>
    <w:rsid w:val="00064D55"/>
    <w:rsid w:val="000652B5"/>
    <w:rsid w:val="000654F9"/>
    <w:rsid w:val="000659C6"/>
    <w:rsid w:val="00067E0C"/>
    <w:rsid w:val="00071E45"/>
    <w:rsid w:val="0007213A"/>
    <w:rsid w:val="0007230D"/>
    <w:rsid w:val="000729F4"/>
    <w:rsid w:val="00072BE3"/>
    <w:rsid w:val="00073FB1"/>
    <w:rsid w:val="00074422"/>
    <w:rsid w:val="000747C1"/>
    <w:rsid w:val="00075567"/>
    <w:rsid w:val="000808ED"/>
    <w:rsid w:val="00081CCB"/>
    <w:rsid w:val="00081F14"/>
    <w:rsid w:val="000823DD"/>
    <w:rsid w:val="00083FE3"/>
    <w:rsid w:val="000841D6"/>
    <w:rsid w:val="0008455C"/>
    <w:rsid w:val="0008607E"/>
    <w:rsid w:val="00086B6B"/>
    <w:rsid w:val="00087E47"/>
    <w:rsid w:val="00092FE0"/>
    <w:rsid w:val="000951AF"/>
    <w:rsid w:val="000979E6"/>
    <w:rsid w:val="000A042F"/>
    <w:rsid w:val="000A1177"/>
    <w:rsid w:val="000A14FE"/>
    <w:rsid w:val="000A1AE6"/>
    <w:rsid w:val="000A1C20"/>
    <w:rsid w:val="000A3C4A"/>
    <w:rsid w:val="000B1450"/>
    <w:rsid w:val="000B1BCC"/>
    <w:rsid w:val="000B213C"/>
    <w:rsid w:val="000B29CD"/>
    <w:rsid w:val="000B2BE2"/>
    <w:rsid w:val="000B5832"/>
    <w:rsid w:val="000B58C9"/>
    <w:rsid w:val="000B5F49"/>
    <w:rsid w:val="000B6B2C"/>
    <w:rsid w:val="000B782F"/>
    <w:rsid w:val="000B7A3F"/>
    <w:rsid w:val="000B7D6F"/>
    <w:rsid w:val="000C1754"/>
    <w:rsid w:val="000C2E8F"/>
    <w:rsid w:val="000C3372"/>
    <w:rsid w:val="000C375A"/>
    <w:rsid w:val="000C3BE7"/>
    <w:rsid w:val="000C40D8"/>
    <w:rsid w:val="000D19EB"/>
    <w:rsid w:val="000D1BAD"/>
    <w:rsid w:val="000D1DF7"/>
    <w:rsid w:val="000D2625"/>
    <w:rsid w:val="000D422E"/>
    <w:rsid w:val="000D62C7"/>
    <w:rsid w:val="000D6B6E"/>
    <w:rsid w:val="000D7225"/>
    <w:rsid w:val="000D7464"/>
    <w:rsid w:val="000E0043"/>
    <w:rsid w:val="000E0712"/>
    <w:rsid w:val="000E1C0F"/>
    <w:rsid w:val="000E357C"/>
    <w:rsid w:val="000E7694"/>
    <w:rsid w:val="000F0FED"/>
    <w:rsid w:val="000F116E"/>
    <w:rsid w:val="000F2A9B"/>
    <w:rsid w:val="000F2FBD"/>
    <w:rsid w:val="000F4E1E"/>
    <w:rsid w:val="000F5FAC"/>
    <w:rsid w:val="000F772E"/>
    <w:rsid w:val="0010470D"/>
    <w:rsid w:val="001048F8"/>
    <w:rsid w:val="00104933"/>
    <w:rsid w:val="00105F54"/>
    <w:rsid w:val="00106412"/>
    <w:rsid w:val="00107662"/>
    <w:rsid w:val="00112A27"/>
    <w:rsid w:val="00112BBF"/>
    <w:rsid w:val="00113E5B"/>
    <w:rsid w:val="001144D1"/>
    <w:rsid w:val="00117B2B"/>
    <w:rsid w:val="001206AE"/>
    <w:rsid w:val="00120E16"/>
    <w:rsid w:val="001211CE"/>
    <w:rsid w:val="00123C05"/>
    <w:rsid w:val="001248F5"/>
    <w:rsid w:val="00124B63"/>
    <w:rsid w:val="00127884"/>
    <w:rsid w:val="00130AA4"/>
    <w:rsid w:val="00131DB1"/>
    <w:rsid w:val="00132C77"/>
    <w:rsid w:val="001351ED"/>
    <w:rsid w:val="00136BEE"/>
    <w:rsid w:val="00137555"/>
    <w:rsid w:val="00137C71"/>
    <w:rsid w:val="00142E33"/>
    <w:rsid w:val="00143046"/>
    <w:rsid w:val="00143257"/>
    <w:rsid w:val="001443D7"/>
    <w:rsid w:val="001447B8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9FB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1FB4"/>
    <w:rsid w:val="00173F77"/>
    <w:rsid w:val="00173FE3"/>
    <w:rsid w:val="001742BF"/>
    <w:rsid w:val="0017572F"/>
    <w:rsid w:val="00175D92"/>
    <w:rsid w:val="00176069"/>
    <w:rsid w:val="0017726B"/>
    <w:rsid w:val="001776E2"/>
    <w:rsid w:val="00181348"/>
    <w:rsid w:val="0018141C"/>
    <w:rsid w:val="00182BD5"/>
    <w:rsid w:val="00183E9C"/>
    <w:rsid w:val="001853C3"/>
    <w:rsid w:val="00186F31"/>
    <w:rsid w:val="00187111"/>
    <w:rsid w:val="001874B4"/>
    <w:rsid w:val="0018761D"/>
    <w:rsid w:val="001903BD"/>
    <w:rsid w:val="0019091B"/>
    <w:rsid w:val="001911A5"/>
    <w:rsid w:val="00191951"/>
    <w:rsid w:val="00193143"/>
    <w:rsid w:val="001931C6"/>
    <w:rsid w:val="00193AEC"/>
    <w:rsid w:val="00197764"/>
    <w:rsid w:val="001A3FB3"/>
    <w:rsid w:val="001A47ED"/>
    <w:rsid w:val="001A5298"/>
    <w:rsid w:val="001A56AD"/>
    <w:rsid w:val="001A6768"/>
    <w:rsid w:val="001B0F5F"/>
    <w:rsid w:val="001B142A"/>
    <w:rsid w:val="001B402F"/>
    <w:rsid w:val="001B5949"/>
    <w:rsid w:val="001B6B32"/>
    <w:rsid w:val="001B79FA"/>
    <w:rsid w:val="001C0427"/>
    <w:rsid w:val="001C3527"/>
    <w:rsid w:val="001C3735"/>
    <w:rsid w:val="001C403A"/>
    <w:rsid w:val="001C65FC"/>
    <w:rsid w:val="001C7636"/>
    <w:rsid w:val="001D1608"/>
    <w:rsid w:val="001D1BA8"/>
    <w:rsid w:val="001D5686"/>
    <w:rsid w:val="001D5B00"/>
    <w:rsid w:val="001D7CB4"/>
    <w:rsid w:val="001E0616"/>
    <w:rsid w:val="001E12B5"/>
    <w:rsid w:val="001E21F3"/>
    <w:rsid w:val="001E348F"/>
    <w:rsid w:val="001E51D2"/>
    <w:rsid w:val="001E6C80"/>
    <w:rsid w:val="001F0BDD"/>
    <w:rsid w:val="001F1D31"/>
    <w:rsid w:val="001F1E8F"/>
    <w:rsid w:val="001F43E9"/>
    <w:rsid w:val="001F58B6"/>
    <w:rsid w:val="001F5DD7"/>
    <w:rsid w:val="002002A3"/>
    <w:rsid w:val="00200837"/>
    <w:rsid w:val="0020121A"/>
    <w:rsid w:val="0020124C"/>
    <w:rsid w:val="00203235"/>
    <w:rsid w:val="00203D39"/>
    <w:rsid w:val="00203F33"/>
    <w:rsid w:val="002058BB"/>
    <w:rsid w:val="00206023"/>
    <w:rsid w:val="0020733F"/>
    <w:rsid w:val="00207470"/>
    <w:rsid w:val="0021160F"/>
    <w:rsid w:val="00211ED0"/>
    <w:rsid w:val="00213BBE"/>
    <w:rsid w:val="00213F43"/>
    <w:rsid w:val="00214411"/>
    <w:rsid w:val="002154E0"/>
    <w:rsid w:val="002167E6"/>
    <w:rsid w:val="00217FC8"/>
    <w:rsid w:val="00220849"/>
    <w:rsid w:val="0022347C"/>
    <w:rsid w:val="002241BA"/>
    <w:rsid w:val="00224571"/>
    <w:rsid w:val="00226778"/>
    <w:rsid w:val="0022753E"/>
    <w:rsid w:val="00230D2A"/>
    <w:rsid w:val="00230DF5"/>
    <w:rsid w:val="00231D4B"/>
    <w:rsid w:val="0023226F"/>
    <w:rsid w:val="00232CB9"/>
    <w:rsid w:val="00235E52"/>
    <w:rsid w:val="00237901"/>
    <w:rsid w:val="002403D2"/>
    <w:rsid w:val="00240961"/>
    <w:rsid w:val="002422A7"/>
    <w:rsid w:val="00244F34"/>
    <w:rsid w:val="00246131"/>
    <w:rsid w:val="00246C91"/>
    <w:rsid w:val="00246D68"/>
    <w:rsid w:val="00246F1B"/>
    <w:rsid w:val="00246FB3"/>
    <w:rsid w:val="0025162D"/>
    <w:rsid w:val="0025191B"/>
    <w:rsid w:val="00251F91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448"/>
    <w:rsid w:val="00263A4C"/>
    <w:rsid w:val="00265977"/>
    <w:rsid w:val="00265DE8"/>
    <w:rsid w:val="0026699A"/>
    <w:rsid w:val="0027011B"/>
    <w:rsid w:val="0027033D"/>
    <w:rsid w:val="00271731"/>
    <w:rsid w:val="00272A87"/>
    <w:rsid w:val="00276107"/>
    <w:rsid w:val="0027703B"/>
    <w:rsid w:val="00280074"/>
    <w:rsid w:val="00283863"/>
    <w:rsid w:val="00283C3D"/>
    <w:rsid w:val="00284C47"/>
    <w:rsid w:val="00284FC0"/>
    <w:rsid w:val="00286461"/>
    <w:rsid w:val="00286833"/>
    <w:rsid w:val="002927C4"/>
    <w:rsid w:val="00293E1C"/>
    <w:rsid w:val="00295DF0"/>
    <w:rsid w:val="002970CD"/>
    <w:rsid w:val="002972BB"/>
    <w:rsid w:val="0029780E"/>
    <w:rsid w:val="002A1580"/>
    <w:rsid w:val="002A1ACF"/>
    <w:rsid w:val="002A4501"/>
    <w:rsid w:val="002A6F42"/>
    <w:rsid w:val="002A6F4E"/>
    <w:rsid w:val="002B0789"/>
    <w:rsid w:val="002B088F"/>
    <w:rsid w:val="002B16F7"/>
    <w:rsid w:val="002B1C3A"/>
    <w:rsid w:val="002B2798"/>
    <w:rsid w:val="002B3E76"/>
    <w:rsid w:val="002B4311"/>
    <w:rsid w:val="002B4409"/>
    <w:rsid w:val="002B5904"/>
    <w:rsid w:val="002B755A"/>
    <w:rsid w:val="002C06B4"/>
    <w:rsid w:val="002C0C5E"/>
    <w:rsid w:val="002C0E9F"/>
    <w:rsid w:val="002C11B6"/>
    <w:rsid w:val="002C3F62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5CB2"/>
    <w:rsid w:val="002D673E"/>
    <w:rsid w:val="002D7D89"/>
    <w:rsid w:val="002E029C"/>
    <w:rsid w:val="002E0365"/>
    <w:rsid w:val="002E0387"/>
    <w:rsid w:val="002E24F8"/>
    <w:rsid w:val="002E5F4C"/>
    <w:rsid w:val="002E6ABF"/>
    <w:rsid w:val="002E6B49"/>
    <w:rsid w:val="002E75F0"/>
    <w:rsid w:val="002E77D4"/>
    <w:rsid w:val="002E7D08"/>
    <w:rsid w:val="002F060A"/>
    <w:rsid w:val="002F0AFD"/>
    <w:rsid w:val="002F0D57"/>
    <w:rsid w:val="002F0E1A"/>
    <w:rsid w:val="002F13D3"/>
    <w:rsid w:val="002F14FE"/>
    <w:rsid w:val="002F1E8A"/>
    <w:rsid w:val="002F2141"/>
    <w:rsid w:val="002F2E8B"/>
    <w:rsid w:val="002F4F8D"/>
    <w:rsid w:val="002F520E"/>
    <w:rsid w:val="002F7437"/>
    <w:rsid w:val="0030162F"/>
    <w:rsid w:val="00301ACB"/>
    <w:rsid w:val="00301E04"/>
    <w:rsid w:val="00301F3E"/>
    <w:rsid w:val="00303BB6"/>
    <w:rsid w:val="003040C7"/>
    <w:rsid w:val="00305193"/>
    <w:rsid w:val="00307DBE"/>
    <w:rsid w:val="00311409"/>
    <w:rsid w:val="00311554"/>
    <w:rsid w:val="003122B0"/>
    <w:rsid w:val="00312B13"/>
    <w:rsid w:val="00314894"/>
    <w:rsid w:val="0031533B"/>
    <w:rsid w:val="00315756"/>
    <w:rsid w:val="00316088"/>
    <w:rsid w:val="00316931"/>
    <w:rsid w:val="00320E9C"/>
    <w:rsid w:val="0032139A"/>
    <w:rsid w:val="0032177C"/>
    <w:rsid w:val="00321A2E"/>
    <w:rsid w:val="00323677"/>
    <w:rsid w:val="00324CD1"/>
    <w:rsid w:val="00326B0B"/>
    <w:rsid w:val="00330C05"/>
    <w:rsid w:val="003315FC"/>
    <w:rsid w:val="00332DA5"/>
    <w:rsid w:val="00334B0F"/>
    <w:rsid w:val="0033543F"/>
    <w:rsid w:val="0033550D"/>
    <w:rsid w:val="00336240"/>
    <w:rsid w:val="0033654B"/>
    <w:rsid w:val="003407E4"/>
    <w:rsid w:val="003408E5"/>
    <w:rsid w:val="00340E73"/>
    <w:rsid w:val="00341564"/>
    <w:rsid w:val="00342134"/>
    <w:rsid w:val="003424FF"/>
    <w:rsid w:val="003434B4"/>
    <w:rsid w:val="00344470"/>
    <w:rsid w:val="0034776A"/>
    <w:rsid w:val="003478CC"/>
    <w:rsid w:val="00350117"/>
    <w:rsid w:val="003504D9"/>
    <w:rsid w:val="00350BFC"/>
    <w:rsid w:val="00351DCD"/>
    <w:rsid w:val="00351F44"/>
    <w:rsid w:val="00353D32"/>
    <w:rsid w:val="00355398"/>
    <w:rsid w:val="003554A4"/>
    <w:rsid w:val="003561E2"/>
    <w:rsid w:val="00356940"/>
    <w:rsid w:val="003574AC"/>
    <w:rsid w:val="00357CCA"/>
    <w:rsid w:val="003601AB"/>
    <w:rsid w:val="00361B55"/>
    <w:rsid w:val="00361D7A"/>
    <w:rsid w:val="00362351"/>
    <w:rsid w:val="00364CC4"/>
    <w:rsid w:val="00364F7B"/>
    <w:rsid w:val="00365E84"/>
    <w:rsid w:val="00367363"/>
    <w:rsid w:val="00371B2C"/>
    <w:rsid w:val="00371B44"/>
    <w:rsid w:val="00371C8F"/>
    <w:rsid w:val="00371E68"/>
    <w:rsid w:val="00374185"/>
    <w:rsid w:val="00374EB1"/>
    <w:rsid w:val="0037586F"/>
    <w:rsid w:val="00376138"/>
    <w:rsid w:val="00376AEC"/>
    <w:rsid w:val="00376EC0"/>
    <w:rsid w:val="0037794F"/>
    <w:rsid w:val="00380F04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5BCF"/>
    <w:rsid w:val="00386305"/>
    <w:rsid w:val="00386F7B"/>
    <w:rsid w:val="00387118"/>
    <w:rsid w:val="00387566"/>
    <w:rsid w:val="00387FA9"/>
    <w:rsid w:val="003911E0"/>
    <w:rsid w:val="00391B6E"/>
    <w:rsid w:val="00392C1E"/>
    <w:rsid w:val="00393291"/>
    <w:rsid w:val="003932E5"/>
    <w:rsid w:val="003934C9"/>
    <w:rsid w:val="00393884"/>
    <w:rsid w:val="00395AA6"/>
    <w:rsid w:val="003A0912"/>
    <w:rsid w:val="003A0972"/>
    <w:rsid w:val="003A26B8"/>
    <w:rsid w:val="003A2BAE"/>
    <w:rsid w:val="003A34B5"/>
    <w:rsid w:val="003A3F51"/>
    <w:rsid w:val="003A446B"/>
    <w:rsid w:val="003A4A24"/>
    <w:rsid w:val="003A51BB"/>
    <w:rsid w:val="003A7D54"/>
    <w:rsid w:val="003B079E"/>
    <w:rsid w:val="003B0EF7"/>
    <w:rsid w:val="003B0FD3"/>
    <w:rsid w:val="003B118F"/>
    <w:rsid w:val="003B1D5B"/>
    <w:rsid w:val="003B2472"/>
    <w:rsid w:val="003B2599"/>
    <w:rsid w:val="003B3952"/>
    <w:rsid w:val="003B445E"/>
    <w:rsid w:val="003B4ACD"/>
    <w:rsid w:val="003B558E"/>
    <w:rsid w:val="003B639E"/>
    <w:rsid w:val="003B693A"/>
    <w:rsid w:val="003B7254"/>
    <w:rsid w:val="003C1EAF"/>
    <w:rsid w:val="003C5082"/>
    <w:rsid w:val="003C5AA4"/>
    <w:rsid w:val="003C78B0"/>
    <w:rsid w:val="003C7F19"/>
    <w:rsid w:val="003D081E"/>
    <w:rsid w:val="003D13BD"/>
    <w:rsid w:val="003D1D1A"/>
    <w:rsid w:val="003D1F57"/>
    <w:rsid w:val="003D4057"/>
    <w:rsid w:val="003D573B"/>
    <w:rsid w:val="003D5E59"/>
    <w:rsid w:val="003E11C8"/>
    <w:rsid w:val="003E33A5"/>
    <w:rsid w:val="003E3832"/>
    <w:rsid w:val="003E6ED0"/>
    <w:rsid w:val="003E7D68"/>
    <w:rsid w:val="003F0F0F"/>
    <w:rsid w:val="003F262F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39E"/>
    <w:rsid w:val="0040391C"/>
    <w:rsid w:val="00404EF5"/>
    <w:rsid w:val="00405421"/>
    <w:rsid w:val="004054DC"/>
    <w:rsid w:val="00410FF2"/>
    <w:rsid w:val="00411472"/>
    <w:rsid w:val="004144B5"/>
    <w:rsid w:val="00415927"/>
    <w:rsid w:val="004176BE"/>
    <w:rsid w:val="00420096"/>
    <w:rsid w:val="004205D3"/>
    <w:rsid w:val="00420ACB"/>
    <w:rsid w:val="00421778"/>
    <w:rsid w:val="00422D4D"/>
    <w:rsid w:val="00424FDF"/>
    <w:rsid w:val="00425416"/>
    <w:rsid w:val="00425565"/>
    <w:rsid w:val="00425FFF"/>
    <w:rsid w:val="00426398"/>
    <w:rsid w:val="004327AE"/>
    <w:rsid w:val="00432F01"/>
    <w:rsid w:val="00433872"/>
    <w:rsid w:val="00433AF5"/>
    <w:rsid w:val="00433FF4"/>
    <w:rsid w:val="00434AF3"/>
    <w:rsid w:val="004355FE"/>
    <w:rsid w:val="004356F1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41C"/>
    <w:rsid w:val="00450639"/>
    <w:rsid w:val="00450BD8"/>
    <w:rsid w:val="00450E46"/>
    <w:rsid w:val="0045166B"/>
    <w:rsid w:val="0045178D"/>
    <w:rsid w:val="00452026"/>
    <w:rsid w:val="0045388F"/>
    <w:rsid w:val="00454A2A"/>
    <w:rsid w:val="00455452"/>
    <w:rsid w:val="004563FF"/>
    <w:rsid w:val="0045766A"/>
    <w:rsid w:val="00457926"/>
    <w:rsid w:val="00460DED"/>
    <w:rsid w:val="004616AD"/>
    <w:rsid w:val="004632AE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252"/>
    <w:rsid w:val="00476591"/>
    <w:rsid w:val="004768A2"/>
    <w:rsid w:val="0047693C"/>
    <w:rsid w:val="00477785"/>
    <w:rsid w:val="00480B9B"/>
    <w:rsid w:val="00481BBE"/>
    <w:rsid w:val="004825B0"/>
    <w:rsid w:val="004825F7"/>
    <w:rsid w:val="00484AFE"/>
    <w:rsid w:val="00485C56"/>
    <w:rsid w:val="004872CB"/>
    <w:rsid w:val="00487FD2"/>
    <w:rsid w:val="00490F3F"/>
    <w:rsid w:val="00491008"/>
    <w:rsid w:val="00491545"/>
    <w:rsid w:val="004919BD"/>
    <w:rsid w:val="00494CCB"/>
    <w:rsid w:val="00496187"/>
    <w:rsid w:val="004964B7"/>
    <w:rsid w:val="004972EE"/>
    <w:rsid w:val="004977B9"/>
    <w:rsid w:val="004A04F2"/>
    <w:rsid w:val="004A0843"/>
    <w:rsid w:val="004A254F"/>
    <w:rsid w:val="004A4AE6"/>
    <w:rsid w:val="004A5ECF"/>
    <w:rsid w:val="004A7E0E"/>
    <w:rsid w:val="004B02B9"/>
    <w:rsid w:val="004B126F"/>
    <w:rsid w:val="004B2AEA"/>
    <w:rsid w:val="004B2EF5"/>
    <w:rsid w:val="004B372F"/>
    <w:rsid w:val="004B3A8F"/>
    <w:rsid w:val="004B40E2"/>
    <w:rsid w:val="004B4171"/>
    <w:rsid w:val="004B4182"/>
    <w:rsid w:val="004B5D4C"/>
    <w:rsid w:val="004B7057"/>
    <w:rsid w:val="004C10F3"/>
    <w:rsid w:val="004C1D85"/>
    <w:rsid w:val="004C22E6"/>
    <w:rsid w:val="004C434A"/>
    <w:rsid w:val="004C4AAC"/>
    <w:rsid w:val="004C6378"/>
    <w:rsid w:val="004C6588"/>
    <w:rsid w:val="004C7F1A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E4527"/>
    <w:rsid w:val="004E4D7D"/>
    <w:rsid w:val="004E55F6"/>
    <w:rsid w:val="004E7885"/>
    <w:rsid w:val="004E789C"/>
    <w:rsid w:val="004E791E"/>
    <w:rsid w:val="004F1515"/>
    <w:rsid w:val="004F4C0B"/>
    <w:rsid w:val="004F4C7F"/>
    <w:rsid w:val="004F562C"/>
    <w:rsid w:val="004F5C88"/>
    <w:rsid w:val="004F5E45"/>
    <w:rsid w:val="004F6630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D66"/>
    <w:rsid w:val="00511232"/>
    <w:rsid w:val="00515330"/>
    <w:rsid w:val="00522AF6"/>
    <w:rsid w:val="00523503"/>
    <w:rsid w:val="00523C5B"/>
    <w:rsid w:val="00524BA4"/>
    <w:rsid w:val="00525B3C"/>
    <w:rsid w:val="00526D59"/>
    <w:rsid w:val="00530151"/>
    <w:rsid w:val="00531FB9"/>
    <w:rsid w:val="005320C3"/>
    <w:rsid w:val="005334AE"/>
    <w:rsid w:val="0053579D"/>
    <w:rsid w:val="00536B24"/>
    <w:rsid w:val="00542458"/>
    <w:rsid w:val="00542783"/>
    <w:rsid w:val="00544172"/>
    <w:rsid w:val="0054531D"/>
    <w:rsid w:val="005455DA"/>
    <w:rsid w:val="0054565C"/>
    <w:rsid w:val="00550BAD"/>
    <w:rsid w:val="00550BF7"/>
    <w:rsid w:val="00553586"/>
    <w:rsid w:val="00555FCA"/>
    <w:rsid w:val="00556B2E"/>
    <w:rsid w:val="0055734A"/>
    <w:rsid w:val="00560E6C"/>
    <w:rsid w:val="0056226B"/>
    <w:rsid w:val="00564223"/>
    <w:rsid w:val="00564F4A"/>
    <w:rsid w:val="005650C6"/>
    <w:rsid w:val="0056661E"/>
    <w:rsid w:val="00566E5D"/>
    <w:rsid w:val="005674F0"/>
    <w:rsid w:val="00567D42"/>
    <w:rsid w:val="005716B2"/>
    <w:rsid w:val="00573379"/>
    <w:rsid w:val="00573537"/>
    <w:rsid w:val="00574226"/>
    <w:rsid w:val="00574FBE"/>
    <w:rsid w:val="00574FFF"/>
    <w:rsid w:val="00575404"/>
    <w:rsid w:val="00575943"/>
    <w:rsid w:val="00575E0B"/>
    <w:rsid w:val="005768B0"/>
    <w:rsid w:val="0058125E"/>
    <w:rsid w:val="00582095"/>
    <w:rsid w:val="00582C5D"/>
    <w:rsid w:val="00582E7D"/>
    <w:rsid w:val="00583666"/>
    <w:rsid w:val="00583BE5"/>
    <w:rsid w:val="005842E6"/>
    <w:rsid w:val="00585134"/>
    <w:rsid w:val="00587E06"/>
    <w:rsid w:val="00590017"/>
    <w:rsid w:val="00590E8E"/>
    <w:rsid w:val="0059140A"/>
    <w:rsid w:val="00593CAD"/>
    <w:rsid w:val="005A0232"/>
    <w:rsid w:val="005A4485"/>
    <w:rsid w:val="005A6F02"/>
    <w:rsid w:val="005B0815"/>
    <w:rsid w:val="005B096B"/>
    <w:rsid w:val="005B125F"/>
    <w:rsid w:val="005B1778"/>
    <w:rsid w:val="005B24AD"/>
    <w:rsid w:val="005B6AB0"/>
    <w:rsid w:val="005B7626"/>
    <w:rsid w:val="005B77BD"/>
    <w:rsid w:val="005C188F"/>
    <w:rsid w:val="005C288C"/>
    <w:rsid w:val="005C30D0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F045F"/>
    <w:rsid w:val="005F0A98"/>
    <w:rsid w:val="005F105A"/>
    <w:rsid w:val="005F34F0"/>
    <w:rsid w:val="005F3744"/>
    <w:rsid w:val="005F3F8D"/>
    <w:rsid w:val="005F44D5"/>
    <w:rsid w:val="005F5032"/>
    <w:rsid w:val="005F5301"/>
    <w:rsid w:val="005F5311"/>
    <w:rsid w:val="005F5378"/>
    <w:rsid w:val="005F61C8"/>
    <w:rsid w:val="0060169F"/>
    <w:rsid w:val="0060182A"/>
    <w:rsid w:val="00602F03"/>
    <w:rsid w:val="0060350B"/>
    <w:rsid w:val="00605C5F"/>
    <w:rsid w:val="006061F4"/>
    <w:rsid w:val="00606685"/>
    <w:rsid w:val="00612513"/>
    <w:rsid w:val="00612B1D"/>
    <w:rsid w:val="00612D78"/>
    <w:rsid w:val="00613EDE"/>
    <w:rsid w:val="00614B2C"/>
    <w:rsid w:val="006154B8"/>
    <w:rsid w:val="00615717"/>
    <w:rsid w:val="00615DBD"/>
    <w:rsid w:val="006169EA"/>
    <w:rsid w:val="00616CA6"/>
    <w:rsid w:val="00617271"/>
    <w:rsid w:val="00617518"/>
    <w:rsid w:val="00617AC3"/>
    <w:rsid w:val="00617C5C"/>
    <w:rsid w:val="00617E4F"/>
    <w:rsid w:val="00620032"/>
    <w:rsid w:val="00620A48"/>
    <w:rsid w:val="0062245B"/>
    <w:rsid w:val="00623667"/>
    <w:rsid w:val="006262B1"/>
    <w:rsid w:val="00626827"/>
    <w:rsid w:val="00626F60"/>
    <w:rsid w:val="0063156F"/>
    <w:rsid w:val="00632769"/>
    <w:rsid w:val="006329A7"/>
    <w:rsid w:val="0063357B"/>
    <w:rsid w:val="00633CB0"/>
    <w:rsid w:val="00633DDF"/>
    <w:rsid w:val="00634CE7"/>
    <w:rsid w:val="0063556E"/>
    <w:rsid w:val="006373D8"/>
    <w:rsid w:val="00637AA6"/>
    <w:rsid w:val="0064061F"/>
    <w:rsid w:val="00640CC6"/>
    <w:rsid w:val="00641F6E"/>
    <w:rsid w:val="006449E9"/>
    <w:rsid w:val="00644FDE"/>
    <w:rsid w:val="0064500D"/>
    <w:rsid w:val="006452C0"/>
    <w:rsid w:val="006453D3"/>
    <w:rsid w:val="00645A4F"/>
    <w:rsid w:val="00645A74"/>
    <w:rsid w:val="00646972"/>
    <w:rsid w:val="00646B74"/>
    <w:rsid w:val="006475C3"/>
    <w:rsid w:val="00647A9E"/>
    <w:rsid w:val="00647E6A"/>
    <w:rsid w:val="00650D8F"/>
    <w:rsid w:val="00650EE2"/>
    <w:rsid w:val="0065108B"/>
    <w:rsid w:val="006513CC"/>
    <w:rsid w:val="0065246C"/>
    <w:rsid w:val="00652DB9"/>
    <w:rsid w:val="0065423A"/>
    <w:rsid w:val="00654C6F"/>
    <w:rsid w:val="00654E8B"/>
    <w:rsid w:val="00655980"/>
    <w:rsid w:val="006569A0"/>
    <w:rsid w:val="0065781A"/>
    <w:rsid w:val="006607DC"/>
    <w:rsid w:val="00660BBD"/>
    <w:rsid w:val="00660C4C"/>
    <w:rsid w:val="00661605"/>
    <w:rsid w:val="00662287"/>
    <w:rsid w:val="0066257C"/>
    <w:rsid w:val="00662DFA"/>
    <w:rsid w:val="006644F8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0A3F"/>
    <w:rsid w:val="0067143C"/>
    <w:rsid w:val="00671773"/>
    <w:rsid w:val="00673148"/>
    <w:rsid w:val="0067342E"/>
    <w:rsid w:val="00675A47"/>
    <w:rsid w:val="00675EEB"/>
    <w:rsid w:val="006763C7"/>
    <w:rsid w:val="006767A7"/>
    <w:rsid w:val="00677E97"/>
    <w:rsid w:val="00682075"/>
    <w:rsid w:val="00685AD8"/>
    <w:rsid w:val="006871F0"/>
    <w:rsid w:val="00687BB9"/>
    <w:rsid w:val="00690C9E"/>
    <w:rsid w:val="006919C9"/>
    <w:rsid w:val="00694ADC"/>
    <w:rsid w:val="006A083F"/>
    <w:rsid w:val="006A123D"/>
    <w:rsid w:val="006A17AC"/>
    <w:rsid w:val="006A2041"/>
    <w:rsid w:val="006A457D"/>
    <w:rsid w:val="006A469E"/>
    <w:rsid w:val="006A528D"/>
    <w:rsid w:val="006B0CF9"/>
    <w:rsid w:val="006B1DDA"/>
    <w:rsid w:val="006B2658"/>
    <w:rsid w:val="006B34D0"/>
    <w:rsid w:val="006B6C33"/>
    <w:rsid w:val="006B74E6"/>
    <w:rsid w:val="006C02AF"/>
    <w:rsid w:val="006C1CC4"/>
    <w:rsid w:val="006C1E76"/>
    <w:rsid w:val="006C40B1"/>
    <w:rsid w:val="006C52B0"/>
    <w:rsid w:val="006C5B19"/>
    <w:rsid w:val="006C6560"/>
    <w:rsid w:val="006C7047"/>
    <w:rsid w:val="006C7D19"/>
    <w:rsid w:val="006D0074"/>
    <w:rsid w:val="006D1549"/>
    <w:rsid w:val="006D184D"/>
    <w:rsid w:val="006D20B3"/>
    <w:rsid w:val="006D2193"/>
    <w:rsid w:val="006D2C8B"/>
    <w:rsid w:val="006D303B"/>
    <w:rsid w:val="006D437F"/>
    <w:rsid w:val="006D6484"/>
    <w:rsid w:val="006D76B7"/>
    <w:rsid w:val="006E0390"/>
    <w:rsid w:val="006E1CF3"/>
    <w:rsid w:val="006E238F"/>
    <w:rsid w:val="006E363A"/>
    <w:rsid w:val="006E4A37"/>
    <w:rsid w:val="006E4EF2"/>
    <w:rsid w:val="006E505A"/>
    <w:rsid w:val="006E6A5F"/>
    <w:rsid w:val="006E6BC6"/>
    <w:rsid w:val="006E70EA"/>
    <w:rsid w:val="006E797A"/>
    <w:rsid w:val="006F1E05"/>
    <w:rsid w:val="006F265F"/>
    <w:rsid w:val="006F289A"/>
    <w:rsid w:val="006F2BAB"/>
    <w:rsid w:val="006F371E"/>
    <w:rsid w:val="006F5DB7"/>
    <w:rsid w:val="006F758A"/>
    <w:rsid w:val="00700F07"/>
    <w:rsid w:val="00701797"/>
    <w:rsid w:val="00701CF1"/>
    <w:rsid w:val="00704273"/>
    <w:rsid w:val="007043FD"/>
    <w:rsid w:val="00704A05"/>
    <w:rsid w:val="00704A71"/>
    <w:rsid w:val="00705943"/>
    <w:rsid w:val="0070771E"/>
    <w:rsid w:val="00707821"/>
    <w:rsid w:val="00707E1C"/>
    <w:rsid w:val="00707E72"/>
    <w:rsid w:val="00710496"/>
    <w:rsid w:val="0071108C"/>
    <w:rsid w:val="0071384B"/>
    <w:rsid w:val="007142AA"/>
    <w:rsid w:val="007174B2"/>
    <w:rsid w:val="00720AA4"/>
    <w:rsid w:val="007227A2"/>
    <w:rsid w:val="00724CFB"/>
    <w:rsid w:val="007265B5"/>
    <w:rsid w:val="00726D25"/>
    <w:rsid w:val="0072776D"/>
    <w:rsid w:val="00730C80"/>
    <w:rsid w:val="00731212"/>
    <w:rsid w:val="007315EB"/>
    <w:rsid w:val="00732487"/>
    <w:rsid w:val="0073481E"/>
    <w:rsid w:val="00734F1E"/>
    <w:rsid w:val="0073572D"/>
    <w:rsid w:val="00736019"/>
    <w:rsid w:val="00737FF8"/>
    <w:rsid w:val="00741E06"/>
    <w:rsid w:val="00741FB4"/>
    <w:rsid w:val="0074317C"/>
    <w:rsid w:val="00744597"/>
    <w:rsid w:val="00746D93"/>
    <w:rsid w:val="00750747"/>
    <w:rsid w:val="007508C6"/>
    <w:rsid w:val="0075115D"/>
    <w:rsid w:val="0075174E"/>
    <w:rsid w:val="0075220E"/>
    <w:rsid w:val="00752C12"/>
    <w:rsid w:val="007568F3"/>
    <w:rsid w:val="00757008"/>
    <w:rsid w:val="00761040"/>
    <w:rsid w:val="007612C7"/>
    <w:rsid w:val="00761AF7"/>
    <w:rsid w:val="0076297B"/>
    <w:rsid w:val="00763FAA"/>
    <w:rsid w:val="00764974"/>
    <w:rsid w:val="00766819"/>
    <w:rsid w:val="00766C00"/>
    <w:rsid w:val="007679C2"/>
    <w:rsid w:val="00767C0B"/>
    <w:rsid w:val="00771ED5"/>
    <w:rsid w:val="0077228F"/>
    <w:rsid w:val="00772303"/>
    <w:rsid w:val="00775F91"/>
    <w:rsid w:val="00776225"/>
    <w:rsid w:val="007763C7"/>
    <w:rsid w:val="00777716"/>
    <w:rsid w:val="00780449"/>
    <w:rsid w:val="00782CC9"/>
    <w:rsid w:val="0078386C"/>
    <w:rsid w:val="007845ED"/>
    <w:rsid w:val="007852E8"/>
    <w:rsid w:val="007859ED"/>
    <w:rsid w:val="00791002"/>
    <w:rsid w:val="007919F6"/>
    <w:rsid w:val="00792AFC"/>
    <w:rsid w:val="00793CFE"/>
    <w:rsid w:val="007945E8"/>
    <w:rsid w:val="00796759"/>
    <w:rsid w:val="007A10B0"/>
    <w:rsid w:val="007A164D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1989"/>
    <w:rsid w:val="007B240C"/>
    <w:rsid w:val="007B2460"/>
    <w:rsid w:val="007B2D10"/>
    <w:rsid w:val="007B39ED"/>
    <w:rsid w:val="007B4E17"/>
    <w:rsid w:val="007B54DD"/>
    <w:rsid w:val="007B5A83"/>
    <w:rsid w:val="007B5D7D"/>
    <w:rsid w:val="007B7F06"/>
    <w:rsid w:val="007C0F77"/>
    <w:rsid w:val="007C18FA"/>
    <w:rsid w:val="007C2675"/>
    <w:rsid w:val="007C2AAD"/>
    <w:rsid w:val="007C38A5"/>
    <w:rsid w:val="007C43ED"/>
    <w:rsid w:val="007C58DD"/>
    <w:rsid w:val="007C6497"/>
    <w:rsid w:val="007C67C2"/>
    <w:rsid w:val="007C7E31"/>
    <w:rsid w:val="007D154D"/>
    <w:rsid w:val="007D1750"/>
    <w:rsid w:val="007D2094"/>
    <w:rsid w:val="007D3CE1"/>
    <w:rsid w:val="007D43E8"/>
    <w:rsid w:val="007D5BD9"/>
    <w:rsid w:val="007D6128"/>
    <w:rsid w:val="007D64DC"/>
    <w:rsid w:val="007D6D77"/>
    <w:rsid w:val="007D78ED"/>
    <w:rsid w:val="007D79EE"/>
    <w:rsid w:val="007D7D29"/>
    <w:rsid w:val="007E038C"/>
    <w:rsid w:val="007E03A8"/>
    <w:rsid w:val="007E158F"/>
    <w:rsid w:val="007E3398"/>
    <w:rsid w:val="007E3805"/>
    <w:rsid w:val="007E3A79"/>
    <w:rsid w:val="007E4627"/>
    <w:rsid w:val="007E4703"/>
    <w:rsid w:val="007E47A3"/>
    <w:rsid w:val="007E4C31"/>
    <w:rsid w:val="007E6089"/>
    <w:rsid w:val="007E73C5"/>
    <w:rsid w:val="007E77B4"/>
    <w:rsid w:val="007E7A52"/>
    <w:rsid w:val="007F060A"/>
    <w:rsid w:val="007F08B5"/>
    <w:rsid w:val="007F10C9"/>
    <w:rsid w:val="007F3EAF"/>
    <w:rsid w:val="007F4341"/>
    <w:rsid w:val="007F60CC"/>
    <w:rsid w:val="007F713B"/>
    <w:rsid w:val="007F7527"/>
    <w:rsid w:val="00801B3A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2A69"/>
    <w:rsid w:val="00823188"/>
    <w:rsid w:val="00824D37"/>
    <w:rsid w:val="008264A8"/>
    <w:rsid w:val="00826DF4"/>
    <w:rsid w:val="00827101"/>
    <w:rsid w:val="008277A2"/>
    <w:rsid w:val="008304BA"/>
    <w:rsid w:val="00830588"/>
    <w:rsid w:val="0083176B"/>
    <w:rsid w:val="0083353D"/>
    <w:rsid w:val="00833A02"/>
    <w:rsid w:val="00836803"/>
    <w:rsid w:val="00837224"/>
    <w:rsid w:val="00843FAF"/>
    <w:rsid w:val="00844AD8"/>
    <w:rsid w:val="00844F70"/>
    <w:rsid w:val="00847190"/>
    <w:rsid w:val="00847E8F"/>
    <w:rsid w:val="00850003"/>
    <w:rsid w:val="00854110"/>
    <w:rsid w:val="008560E3"/>
    <w:rsid w:val="00856172"/>
    <w:rsid w:val="00856651"/>
    <w:rsid w:val="00856A9C"/>
    <w:rsid w:val="008574E0"/>
    <w:rsid w:val="00860786"/>
    <w:rsid w:val="0086098C"/>
    <w:rsid w:val="008612E7"/>
    <w:rsid w:val="00861932"/>
    <w:rsid w:val="008623B3"/>
    <w:rsid w:val="00862D15"/>
    <w:rsid w:val="008634CC"/>
    <w:rsid w:val="008639F8"/>
    <w:rsid w:val="00864298"/>
    <w:rsid w:val="0086495B"/>
    <w:rsid w:val="00864D36"/>
    <w:rsid w:val="008657E2"/>
    <w:rsid w:val="00865BF6"/>
    <w:rsid w:val="00865CC0"/>
    <w:rsid w:val="00865FA9"/>
    <w:rsid w:val="00866CE0"/>
    <w:rsid w:val="00871204"/>
    <w:rsid w:val="0087125B"/>
    <w:rsid w:val="00872BED"/>
    <w:rsid w:val="00872D2A"/>
    <w:rsid w:val="00873486"/>
    <w:rsid w:val="00873963"/>
    <w:rsid w:val="00874325"/>
    <w:rsid w:val="00874454"/>
    <w:rsid w:val="00875F20"/>
    <w:rsid w:val="00876FB3"/>
    <w:rsid w:val="00877614"/>
    <w:rsid w:val="00880681"/>
    <w:rsid w:val="008815C5"/>
    <w:rsid w:val="00882972"/>
    <w:rsid w:val="008829A8"/>
    <w:rsid w:val="00884F52"/>
    <w:rsid w:val="0088555F"/>
    <w:rsid w:val="00885AF6"/>
    <w:rsid w:val="00886EEC"/>
    <w:rsid w:val="0088787D"/>
    <w:rsid w:val="00890B2E"/>
    <w:rsid w:val="00890BB5"/>
    <w:rsid w:val="0089143F"/>
    <w:rsid w:val="00892E18"/>
    <w:rsid w:val="00893B08"/>
    <w:rsid w:val="0089432D"/>
    <w:rsid w:val="00894431"/>
    <w:rsid w:val="00896011"/>
    <w:rsid w:val="00897E06"/>
    <w:rsid w:val="008A0E09"/>
    <w:rsid w:val="008A1047"/>
    <w:rsid w:val="008A123F"/>
    <w:rsid w:val="008A1BA7"/>
    <w:rsid w:val="008A2514"/>
    <w:rsid w:val="008A2D95"/>
    <w:rsid w:val="008A34E6"/>
    <w:rsid w:val="008A6391"/>
    <w:rsid w:val="008A640F"/>
    <w:rsid w:val="008A6A35"/>
    <w:rsid w:val="008A7131"/>
    <w:rsid w:val="008A76C6"/>
    <w:rsid w:val="008B019A"/>
    <w:rsid w:val="008B22CE"/>
    <w:rsid w:val="008B2796"/>
    <w:rsid w:val="008B2EDC"/>
    <w:rsid w:val="008B4C5A"/>
    <w:rsid w:val="008B4F85"/>
    <w:rsid w:val="008B5695"/>
    <w:rsid w:val="008B6236"/>
    <w:rsid w:val="008B63E9"/>
    <w:rsid w:val="008C30C3"/>
    <w:rsid w:val="008C3E2B"/>
    <w:rsid w:val="008C4792"/>
    <w:rsid w:val="008C56AF"/>
    <w:rsid w:val="008D0B0E"/>
    <w:rsid w:val="008D0EAE"/>
    <w:rsid w:val="008D11DC"/>
    <w:rsid w:val="008D3645"/>
    <w:rsid w:val="008D4A73"/>
    <w:rsid w:val="008D59DC"/>
    <w:rsid w:val="008D76D2"/>
    <w:rsid w:val="008E043B"/>
    <w:rsid w:val="008E4935"/>
    <w:rsid w:val="008E67D6"/>
    <w:rsid w:val="008E7E2E"/>
    <w:rsid w:val="008F054E"/>
    <w:rsid w:val="008F2E55"/>
    <w:rsid w:val="008F3520"/>
    <w:rsid w:val="008F4562"/>
    <w:rsid w:val="008F62B1"/>
    <w:rsid w:val="008F6CAA"/>
    <w:rsid w:val="008F761A"/>
    <w:rsid w:val="008F7733"/>
    <w:rsid w:val="00900493"/>
    <w:rsid w:val="00902F6E"/>
    <w:rsid w:val="009039D4"/>
    <w:rsid w:val="00904437"/>
    <w:rsid w:val="00904AA0"/>
    <w:rsid w:val="00905335"/>
    <w:rsid w:val="009069D2"/>
    <w:rsid w:val="009104A4"/>
    <w:rsid w:val="00910AF6"/>
    <w:rsid w:val="00911D5B"/>
    <w:rsid w:val="00911E07"/>
    <w:rsid w:val="00912C95"/>
    <w:rsid w:val="009137EF"/>
    <w:rsid w:val="00915735"/>
    <w:rsid w:val="00915B81"/>
    <w:rsid w:val="00916BDD"/>
    <w:rsid w:val="00920818"/>
    <w:rsid w:val="00920F80"/>
    <w:rsid w:val="0092149E"/>
    <w:rsid w:val="00921A77"/>
    <w:rsid w:val="0092232B"/>
    <w:rsid w:val="009237FE"/>
    <w:rsid w:val="00923FC5"/>
    <w:rsid w:val="00924F43"/>
    <w:rsid w:val="009260F5"/>
    <w:rsid w:val="0092745A"/>
    <w:rsid w:val="0093052F"/>
    <w:rsid w:val="00930787"/>
    <w:rsid w:val="00930C69"/>
    <w:rsid w:val="00931106"/>
    <w:rsid w:val="00931B91"/>
    <w:rsid w:val="00931F72"/>
    <w:rsid w:val="009331E2"/>
    <w:rsid w:val="0093391D"/>
    <w:rsid w:val="00933A38"/>
    <w:rsid w:val="00934374"/>
    <w:rsid w:val="009346E1"/>
    <w:rsid w:val="009373A5"/>
    <w:rsid w:val="00940426"/>
    <w:rsid w:val="009406B3"/>
    <w:rsid w:val="0094187F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50309"/>
    <w:rsid w:val="00951A9E"/>
    <w:rsid w:val="00952AAA"/>
    <w:rsid w:val="00953755"/>
    <w:rsid w:val="00954279"/>
    <w:rsid w:val="00954982"/>
    <w:rsid w:val="00955984"/>
    <w:rsid w:val="00955B5D"/>
    <w:rsid w:val="00956E91"/>
    <w:rsid w:val="00957CDE"/>
    <w:rsid w:val="009626C1"/>
    <w:rsid w:val="00962829"/>
    <w:rsid w:val="00962CF6"/>
    <w:rsid w:val="00962D91"/>
    <w:rsid w:val="009638DE"/>
    <w:rsid w:val="009656D4"/>
    <w:rsid w:val="009657B2"/>
    <w:rsid w:val="0096777F"/>
    <w:rsid w:val="0097048D"/>
    <w:rsid w:val="00971FA4"/>
    <w:rsid w:val="0097347E"/>
    <w:rsid w:val="00974123"/>
    <w:rsid w:val="00974F35"/>
    <w:rsid w:val="00980604"/>
    <w:rsid w:val="00980949"/>
    <w:rsid w:val="009816DC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3C61"/>
    <w:rsid w:val="00997231"/>
    <w:rsid w:val="00997358"/>
    <w:rsid w:val="009A0C62"/>
    <w:rsid w:val="009A0EE3"/>
    <w:rsid w:val="009A221A"/>
    <w:rsid w:val="009A4174"/>
    <w:rsid w:val="009A5CC9"/>
    <w:rsid w:val="009A650E"/>
    <w:rsid w:val="009A72F0"/>
    <w:rsid w:val="009A732B"/>
    <w:rsid w:val="009B04C5"/>
    <w:rsid w:val="009B0C95"/>
    <w:rsid w:val="009B1C97"/>
    <w:rsid w:val="009B3307"/>
    <w:rsid w:val="009B5472"/>
    <w:rsid w:val="009B7FC9"/>
    <w:rsid w:val="009C0564"/>
    <w:rsid w:val="009C083E"/>
    <w:rsid w:val="009C14DE"/>
    <w:rsid w:val="009C1C71"/>
    <w:rsid w:val="009C2CCF"/>
    <w:rsid w:val="009C3DDE"/>
    <w:rsid w:val="009C4002"/>
    <w:rsid w:val="009C5462"/>
    <w:rsid w:val="009C6D54"/>
    <w:rsid w:val="009C7026"/>
    <w:rsid w:val="009C76D3"/>
    <w:rsid w:val="009D0484"/>
    <w:rsid w:val="009D1B49"/>
    <w:rsid w:val="009D2AEF"/>
    <w:rsid w:val="009D2B6D"/>
    <w:rsid w:val="009D459B"/>
    <w:rsid w:val="009D4711"/>
    <w:rsid w:val="009D68DE"/>
    <w:rsid w:val="009D6FE3"/>
    <w:rsid w:val="009D745B"/>
    <w:rsid w:val="009E19E0"/>
    <w:rsid w:val="009E2373"/>
    <w:rsid w:val="009E343A"/>
    <w:rsid w:val="009E43D4"/>
    <w:rsid w:val="009E45A7"/>
    <w:rsid w:val="009E488F"/>
    <w:rsid w:val="009E49D0"/>
    <w:rsid w:val="009E5907"/>
    <w:rsid w:val="009E6113"/>
    <w:rsid w:val="009E63E8"/>
    <w:rsid w:val="009E63F6"/>
    <w:rsid w:val="009F09AA"/>
    <w:rsid w:val="009F1132"/>
    <w:rsid w:val="009F13EA"/>
    <w:rsid w:val="009F1D18"/>
    <w:rsid w:val="009F32F4"/>
    <w:rsid w:val="009F3597"/>
    <w:rsid w:val="009F47E2"/>
    <w:rsid w:val="009F6990"/>
    <w:rsid w:val="009F6A3A"/>
    <w:rsid w:val="009F722D"/>
    <w:rsid w:val="009F758A"/>
    <w:rsid w:val="009F7884"/>
    <w:rsid w:val="00A00A58"/>
    <w:rsid w:val="00A01450"/>
    <w:rsid w:val="00A035EE"/>
    <w:rsid w:val="00A05CCC"/>
    <w:rsid w:val="00A05F50"/>
    <w:rsid w:val="00A1051D"/>
    <w:rsid w:val="00A11076"/>
    <w:rsid w:val="00A114C7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5A2E"/>
    <w:rsid w:val="00A26553"/>
    <w:rsid w:val="00A265C5"/>
    <w:rsid w:val="00A309E6"/>
    <w:rsid w:val="00A340B5"/>
    <w:rsid w:val="00A34F68"/>
    <w:rsid w:val="00A35841"/>
    <w:rsid w:val="00A363A6"/>
    <w:rsid w:val="00A37DBA"/>
    <w:rsid w:val="00A402F8"/>
    <w:rsid w:val="00A40A9F"/>
    <w:rsid w:val="00A40EC3"/>
    <w:rsid w:val="00A41265"/>
    <w:rsid w:val="00A41F14"/>
    <w:rsid w:val="00A42088"/>
    <w:rsid w:val="00A44535"/>
    <w:rsid w:val="00A450E9"/>
    <w:rsid w:val="00A46549"/>
    <w:rsid w:val="00A46ABF"/>
    <w:rsid w:val="00A53F46"/>
    <w:rsid w:val="00A55D22"/>
    <w:rsid w:val="00A568D8"/>
    <w:rsid w:val="00A56981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24E"/>
    <w:rsid w:val="00A734B5"/>
    <w:rsid w:val="00A74D54"/>
    <w:rsid w:val="00A76C6A"/>
    <w:rsid w:val="00A81AF5"/>
    <w:rsid w:val="00A83569"/>
    <w:rsid w:val="00A8453B"/>
    <w:rsid w:val="00A85BA1"/>
    <w:rsid w:val="00A868A5"/>
    <w:rsid w:val="00A90768"/>
    <w:rsid w:val="00A9266F"/>
    <w:rsid w:val="00A92B72"/>
    <w:rsid w:val="00A9411F"/>
    <w:rsid w:val="00A9462C"/>
    <w:rsid w:val="00A94727"/>
    <w:rsid w:val="00AA079E"/>
    <w:rsid w:val="00AA1587"/>
    <w:rsid w:val="00AA187F"/>
    <w:rsid w:val="00AA188C"/>
    <w:rsid w:val="00AA1A4D"/>
    <w:rsid w:val="00AA2CD4"/>
    <w:rsid w:val="00AA2E14"/>
    <w:rsid w:val="00AA2F39"/>
    <w:rsid w:val="00AA342E"/>
    <w:rsid w:val="00AA3476"/>
    <w:rsid w:val="00AA428E"/>
    <w:rsid w:val="00AA5210"/>
    <w:rsid w:val="00AA5395"/>
    <w:rsid w:val="00AA5B11"/>
    <w:rsid w:val="00AB1825"/>
    <w:rsid w:val="00AB1955"/>
    <w:rsid w:val="00AB2158"/>
    <w:rsid w:val="00AB379D"/>
    <w:rsid w:val="00AB42BF"/>
    <w:rsid w:val="00AB5FD4"/>
    <w:rsid w:val="00AB6EFB"/>
    <w:rsid w:val="00AB7514"/>
    <w:rsid w:val="00AB7992"/>
    <w:rsid w:val="00AC073A"/>
    <w:rsid w:val="00AC2C5E"/>
    <w:rsid w:val="00AC2FD0"/>
    <w:rsid w:val="00AC330A"/>
    <w:rsid w:val="00AC4416"/>
    <w:rsid w:val="00AC623D"/>
    <w:rsid w:val="00AC64D2"/>
    <w:rsid w:val="00AC709D"/>
    <w:rsid w:val="00AC7FB1"/>
    <w:rsid w:val="00AD18A1"/>
    <w:rsid w:val="00AD1F55"/>
    <w:rsid w:val="00AD2860"/>
    <w:rsid w:val="00AD2881"/>
    <w:rsid w:val="00AD2F93"/>
    <w:rsid w:val="00AD3542"/>
    <w:rsid w:val="00AD41EF"/>
    <w:rsid w:val="00AD5D4A"/>
    <w:rsid w:val="00AD6860"/>
    <w:rsid w:val="00AD7756"/>
    <w:rsid w:val="00AD7CB8"/>
    <w:rsid w:val="00AE0A65"/>
    <w:rsid w:val="00AE1675"/>
    <w:rsid w:val="00AE3963"/>
    <w:rsid w:val="00AE3B3C"/>
    <w:rsid w:val="00AE4525"/>
    <w:rsid w:val="00AE54B1"/>
    <w:rsid w:val="00AE5D63"/>
    <w:rsid w:val="00AE6EA2"/>
    <w:rsid w:val="00AF1DC1"/>
    <w:rsid w:val="00AF57EB"/>
    <w:rsid w:val="00AF6304"/>
    <w:rsid w:val="00AF6A23"/>
    <w:rsid w:val="00AF7B85"/>
    <w:rsid w:val="00AF7F87"/>
    <w:rsid w:val="00B00470"/>
    <w:rsid w:val="00B0168A"/>
    <w:rsid w:val="00B02559"/>
    <w:rsid w:val="00B02C3E"/>
    <w:rsid w:val="00B03671"/>
    <w:rsid w:val="00B10D6C"/>
    <w:rsid w:val="00B12EA6"/>
    <w:rsid w:val="00B13425"/>
    <w:rsid w:val="00B13F36"/>
    <w:rsid w:val="00B17B8B"/>
    <w:rsid w:val="00B21758"/>
    <w:rsid w:val="00B22569"/>
    <w:rsid w:val="00B23137"/>
    <w:rsid w:val="00B23FA7"/>
    <w:rsid w:val="00B241EA"/>
    <w:rsid w:val="00B2455B"/>
    <w:rsid w:val="00B25509"/>
    <w:rsid w:val="00B25F30"/>
    <w:rsid w:val="00B315E6"/>
    <w:rsid w:val="00B33202"/>
    <w:rsid w:val="00B35290"/>
    <w:rsid w:val="00B355FD"/>
    <w:rsid w:val="00B35896"/>
    <w:rsid w:val="00B35BAD"/>
    <w:rsid w:val="00B35BE1"/>
    <w:rsid w:val="00B4171C"/>
    <w:rsid w:val="00B43F20"/>
    <w:rsid w:val="00B44523"/>
    <w:rsid w:val="00B44B77"/>
    <w:rsid w:val="00B44D8C"/>
    <w:rsid w:val="00B45C65"/>
    <w:rsid w:val="00B46BFA"/>
    <w:rsid w:val="00B47623"/>
    <w:rsid w:val="00B5003C"/>
    <w:rsid w:val="00B50B8E"/>
    <w:rsid w:val="00B523FC"/>
    <w:rsid w:val="00B52569"/>
    <w:rsid w:val="00B52B53"/>
    <w:rsid w:val="00B54994"/>
    <w:rsid w:val="00B57F37"/>
    <w:rsid w:val="00B60515"/>
    <w:rsid w:val="00B60BDC"/>
    <w:rsid w:val="00B611E4"/>
    <w:rsid w:val="00B6255B"/>
    <w:rsid w:val="00B6328C"/>
    <w:rsid w:val="00B6489B"/>
    <w:rsid w:val="00B659EB"/>
    <w:rsid w:val="00B661F3"/>
    <w:rsid w:val="00B67CE4"/>
    <w:rsid w:val="00B7077C"/>
    <w:rsid w:val="00B72096"/>
    <w:rsid w:val="00B74113"/>
    <w:rsid w:val="00B76D90"/>
    <w:rsid w:val="00B76DD0"/>
    <w:rsid w:val="00B8111C"/>
    <w:rsid w:val="00B811AA"/>
    <w:rsid w:val="00B82556"/>
    <w:rsid w:val="00B82737"/>
    <w:rsid w:val="00B87C58"/>
    <w:rsid w:val="00B87E23"/>
    <w:rsid w:val="00B90922"/>
    <w:rsid w:val="00B90A7B"/>
    <w:rsid w:val="00B91419"/>
    <w:rsid w:val="00B9253F"/>
    <w:rsid w:val="00B93888"/>
    <w:rsid w:val="00B943AD"/>
    <w:rsid w:val="00B94721"/>
    <w:rsid w:val="00B953AD"/>
    <w:rsid w:val="00B95A29"/>
    <w:rsid w:val="00B96167"/>
    <w:rsid w:val="00B97FB5"/>
    <w:rsid w:val="00BA0362"/>
    <w:rsid w:val="00BA3372"/>
    <w:rsid w:val="00BA520E"/>
    <w:rsid w:val="00BA6AF7"/>
    <w:rsid w:val="00BA7688"/>
    <w:rsid w:val="00BA7E20"/>
    <w:rsid w:val="00BB164D"/>
    <w:rsid w:val="00BB260E"/>
    <w:rsid w:val="00BB3905"/>
    <w:rsid w:val="00BB4415"/>
    <w:rsid w:val="00BB7DB2"/>
    <w:rsid w:val="00BC00AB"/>
    <w:rsid w:val="00BC1BBC"/>
    <w:rsid w:val="00BC249A"/>
    <w:rsid w:val="00BC2B65"/>
    <w:rsid w:val="00BC468A"/>
    <w:rsid w:val="00BC4B58"/>
    <w:rsid w:val="00BC566F"/>
    <w:rsid w:val="00BC781D"/>
    <w:rsid w:val="00BC7A3C"/>
    <w:rsid w:val="00BD05EB"/>
    <w:rsid w:val="00BD32C8"/>
    <w:rsid w:val="00BD3FFC"/>
    <w:rsid w:val="00BD6AF5"/>
    <w:rsid w:val="00BE1ACD"/>
    <w:rsid w:val="00BE41B5"/>
    <w:rsid w:val="00BE43A8"/>
    <w:rsid w:val="00BF08E9"/>
    <w:rsid w:val="00BF15B5"/>
    <w:rsid w:val="00BF18C5"/>
    <w:rsid w:val="00BF1944"/>
    <w:rsid w:val="00BF32FD"/>
    <w:rsid w:val="00BF58DB"/>
    <w:rsid w:val="00BF61FF"/>
    <w:rsid w:val="00BF730B"/>
    <w:rsid w:val="00C007E6"/>
    <w:rsid w:val="00C01854"/>
    <w:rsid w:val="00C020E1"/>
    <w:rsid w:val="00C032D3"/>
    <w:rsid w:val="00C04FCF"/>
    <w:rsid w:val="00C06DB6"/>
    <w:rsid w:val="00C07543"/>
    <w:rsid w:val="00C07CB9"/>
    <w:rsid w:val="00C07CDB"/>
    <w:rsid w:val="00C1078F"/>
    <w:rsid w:val="00C12AC6"/>
    <w:rsid w:val="00C139E3"/>
    <w:rsid w:val="00C1470C"/>
    <w:rsid w:val="00C15FD8"/>
    <w:rsid w:val="00C20CC8"/>
    <w:rsid w:val="00C214B6"/>
    <w:rsid w:val="00C222EC"/>
    <w:rsid w:val="00C23A46"/>
    <w:rsid w:val="00C24C42"/>
    <w:rsid w:val="00C25654"/>
    <w:rsid w:val="00C26E17"/>
    <w:rsid w:val="00C272EE"/>
    <w:rsid w:val="00C313B3"/>
    <w:rsid w:val="00C32C4F"/>
    <w:rsid w:val="00C33E7B"/>
    <w:rsid w:val="00C34677"/>
    <w:rsid w:val="00C35159"/>
    <w:rsid w:val="00C37108"/>
    <w:rsid w:val="00C3742B"/>
    <w:rsid w:val="00C40573"/>
    <w:rsid w:val="00C4076E"/>
    <w:rsid w:val="00C40917"/>
    <w:rsid w:val="00C41DD5"/>
    <w:rsid w:val="00C45194"/>
    <w:rsid w:val="00C46C1E"/>
    <w:rsid w:val="00C516E4"/>
    <w:rsid w:val="00C51AC0"/>
    <w:rsid w:val="00C5266E"/>
    <w:rsid w:val="00C529AA"/>
    <w:rsid w:val="00C52CE0"/>
    <w:rsid w:val="00C53187"/>
    <w:rsid w:val="00C53424"/>
    <w:rsid w:val="00C56B86"/>
    <w:rsid w:val="00C5798D"/>
    <w:rsid w:val="00C60227"/>
    <w:rsid w:val="00C625CE"/>
    <w:rsid w:val="00C632F5"/>
    <w:rsid w:val="00C644C3"/>
    <w:rsid w:val="00C66122"/>
    <w:rsid w:val="00C674A5"/>
    <w:rsid w:val="00C726D9"/>
    <w:rsid w:val="00C72978"/>
    <w:rsid w:val="00C73159"/>
    <w:rsid w:val="00C73E2F"/>
    <w:rsid w:val="00C73FC2"/>
    <w:rsid w:val="00C74CAD"/>
    <w:rsid w:val="00C75894"/>
    <w:rsid w:val="00C77DF1"/>
    <w:rsid w:val="00C800CD"/>
    <w:rsid w:val="00C80599"/>
    <w:rsid w:val="00C80DA4"/>
    <w:rsid w:val="00C80DEA"/>
    <w:rsid w:val="00C80E81"/>
    <w:rsid w:val="00C815AA"/>
    <w:rsid w:val="00C81FD1"/>
    <w:rsid w:val="00C82837"/>
    <w:rsid w:val="00C83132"/>
    <w:rsid w:val="00C833F8"/>
    <w:rsid w:val="00C83E5D"/>
    <w:rsid w:val="00C85CB9"/>
    <w:rsid w:val="00C873B6"/>
    <w:rsid w:val="00C8786F"/>
    <w:rsid w:val="00C87A58"/>
    <w:rsid w:val="00C87C6D"/>
    <w:rsid w:val="00C87F9F"/>
    <w:rsid w:val="00C907E4"/>
    <w:rsid w:val="00C92971"/>
    <w:rsid w:val="00C92BEC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537"/>
    <w:rsid w:val="00CB1AF7"/>
    <w:rsid w:val="00CB2AF5"/>
    <w:rsid w:val="00CB2BA4"/>
    <w:rsid w:val="00CB6484"/>
    <w:rsid w:val="00CB64EF"/>
    <w:rsid w:val="00CB6577"/>
    <w:rsid w:val="00CB744A"/>
    <w:rsid w:val="00CC2DE0"/>
    <w:rsid w:val="00CC4714"/>
    <w:rsid w:val="00CC5AB2"/>
    <w:rsid w:val="00CC5D97"/>
    <w:rsid w:val="00CC690C"/>
    <w:rsid w:val="00CC772B"/>
    <w:rsid w:val="00CD1915"/>
    <w:rsid w:val="00CD356F"/>
    <w:rsid w:val="00CD39DA"/>
    <w:rsid w:val="00CD4D5C"/>
    <w:rsid w:val="00CD5874"/>
    <w:rsid w:val="00CD5D37"/>
    <w:rsid w:val="00CD5FB5"/>
    <w:rsid w:val="00CD6D2E"/>
    <w:rsid w:val="00CD70EB"/>
    <w:rsid w:val="00CD7EAC"/>
    <w:rsid w:val="00CE0481"/>
    <w:rsid w:val="00CE1177"/>
    <w:rsid w:val="00CE1863"/>
    <w:rsid w:val="00CE275A"/>
    <w:rsid w:val="00CE2B59"/>
    <w:rsid w:val="00CE353F"/>
    <w:rsid w:val="00CE3A90"/>
    <w:rsid w:val="00CE413C"/>
    <w:rsid w:val="00CE4854"/>
    <w:rsid w:val="00CE74B6"/>
    <w:rsid w:val="00CF14BB"/>
    <w:rsid w:val="00CF1503"/>
    <w:rsid w:val="00CF1EB3"/>
    <w:rsid w:val="00CF225A"/>
    <w:rsid w:val="00CF27DA"/>
    <w:rsid w:val="00CF2C68"/>
    <w:rsid w:val="00CF310C"/>
    <w:rsid w:val="00CF4DAF"/>
    <w:rsid w:val="00CF5280"/>
    <w:rsid w:val="00CF62EA"/>
    <w:rsid w:val="00CF6F85"/>
    <w:rsid w:val="00CF7634"/>
    <w:rsid w:val="00CF79C5"/>
    <w:rsid w:val="00D015F8"/>
    <w:rsid w:val="00D01CB0"/>
    <w:rsid w:val="00D02559"/>
    <w:rsid w:val="00D02881"/>
    <w:rsid w:val="00D0294F"/>
    <w:rsid w:val="00D048E1"/>
    <w:rsid w:val="00D05A15"/>
    <w:rsid w:val="00D06A60"/>
    <w:rsid w:val="00D06F2F"/>
    <w:rsid w:val="00D102CF"/>
    <w:rsid w:val="00D1055C"/>
    <w:rsid w:val="00D10782"/>
    <w:rsid w:val="00D10DC9"/>
    <w:rsid w:val="00D117AF"/>
    <w:rsid w:val="00D11ED3"/>
    <w:rsid w:val="00D11F05"/>
    <w:rsid w:val="00D11F0C"/>
    <w:rsid w:val="00D12216"/>
    <w:rsid w:val="00D123DB"/>
    <w:rsid w:val="00D13A68"/>
    <w:rsid w:val="00D14C11"/>
    <w:rsid w:val="00D16B2C"/>
    <w:rsid w:val="00D170E5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4674"/>
    <w:rsid w:val="00D249A1"/>
    <w:rsid w:val="00D24FC9"/>
    <w:rsid w:val="00D256AE"/>
    <w:rsid w:val="00D27B8B"/>
    <w:rsid w:val="00D27C66"/>
    <w:rsid w:val="00D27F9B"/>
    <w:rsid w:val="00D307CE"/>
    <w:rsid w:val="00D30E88"/>
    <w:rsid w:val="00D31CCB"/>
    <w:rsid w:val="00D328A3"/>
    <w:rsid w:val="00D329E3"/>
    <w:rsid w:val="00D33B2F"/>
    <w:rsid w:val="00D3554F"/>
    <w:rsid w:val="00D357D7"/>
    <w:rsid w:val="00D358E5"/>
    <w:rsid w:val="00D35A06"/>
    <w:rsid w:val="00D36DE7"/>
    <w:rsid w:val="00D36F59"/>
    <w:rsid w:val="00D375F4"/>
    <w:rsid w:val="00D379A5"/>
    <w:rsid w:val="00D41A90"/>
    <w:rsid w:val="00D42C38"/>
    <w:rsid w:val="00D42E37"/>
    <w:rsid w:val="00D466DD"/>
    <w:rsid w:val="00D468E4"/>
    <w:rsid w:val="00D46A90"/>
    <w:rsid w:val="00D51581"/>
    <w:rsid w:val="00D515DE"/>
    <w:rsid w:val="00D51CB0"/>
    <w:rsid w:val="00D52781"/>
    <w:rsid w:val="00D52C03"/>
    <w:rsid w:val="00D52C6E"/>
    <w:rsid w:val="00D53F60"/>
    <w:rsid w:val="00D550FB"/>
    <w:rsid w:val="00D553E5"/>
    <w:rsid w:val="00D55CC1"/>
    <w:rsid w:val="00D56603"/>
    <w:rsid w:val="00D61341"/>
    <w:rsid w:val="00D62B5B"/>
    <w:rsid w:val="00D62E2E"/>
    <w:rsid w:val="00D6476B"/>
    <w:rsid w:val="00D6516E"/>
    <w:rsid w:val="00D6584D"/>
    <w:rsid w:val="00D67DF3"/>
    <w:rsid w:val="00D71C53"/>
    <w:rsid w:val="00D7379E"/>
    <w:rsid w:val="00D76792"/>
    <w:rsid w:val="00D77E52"/>
    <w:rsid w:val="00D80D98"/>
    <w:rsid w:val="00D80E5E"/>
    <w:rsid w:val="00D81843"/>
    <w:rsid w:val="00D82DA7"/>
    <w:rsid w:val="00D83375"/>
    <w:rsid w:val="00D84C44"/>
    <w:rsid w:val="00D85594"/>
    <w:rsid w:val="00D9027B"/>
    <w:rsid w:val="00D90375"/>
    <w:rsid w:val="00D90E4E"/>
    <w:rsid w:val="00D91897"/>
    <w:rsid w:val="00D9231A"/>
    <w:rsid w:val="00D934FE"/>
    <w:rsid w:val="00D952C9"/>
    <w:rsid w:val="00D95365"/>
    <w:rsid w:val="00D954FA"/>
    <w:rsid w:val="00D961B6"/>
    <w:rsid w:val="00D97BD0"/>
    <w:rsid w:val="00D97C75"/>
    <w:rsid w:val="00DA21DB"/>
    <w:rsid w:val="00DA32E9"/>
    <w:rsid w:val="00DA3A9A"/>
    <w:rsid w:val="00DA5488"/>
    <w:rsid w:val="00DA6106"/>
    <w:rsid w:val="00DA6F01"/>
    <w:rsid w:val="00DA73BF"/>
    <w:rsid w:val="00DA78B0"/>
    <w:rsid w:val="00DA7E88"/>
    <w:rsid w:val="00DB09CF"/>
    <w:rsid w:val="00DB1118"/>
    <w:rsid w:val="00DB1F74"/>
    <w:rsid w:val="00DB49A3"/>
    <w:rsid w:val="00DB4BE1"/>
    <w:rsid w:val="00DB560F"/>
    <w:rsid w:val="00DB6A59"/>
    <w:rsid w:val="00DC0395"/>
    <w:rsid w:val="00DC183B"/>
    <w:rsid w:val="00DC1FC9"/>
    <w:rsid w:val="00DC2617"/>
    <w:rsid w:val="00DC356C"/>
    <w:rsid w:val="00DC4311"/>
    <w:rsid w:val="00DC4CB7"/>
    <w:rsid w:val="00DC656C"/>
    <w:rsid w:val="00DD1081"/>
    <w:rsid w:val="00DD115E"/>
    <w:rsid w:val="00DD15D8"/>
    <w:rsid w:val="00DD4E09"/>
    <w:rsid w:val="00DD50C0"/>
    <w:rsid w:val="00DD52FD"/>
    <w:rsid w:val="00DD546C"/>
    <w:rsid w:val="00DD68EF"/>
    <w:rsid w:val="00DD69E7"/>
    <w:rsid w:val="00DD7F09"/>
    <w:rsid w:val="00DE2672"/>
    <w:rsid w:val="00DE5EBA"/>
    <w:rsid w:val="00DE5F58"/>
    <w:rsid w:val="00DE634D"/>
    <w:rsid w:val="00DE6BB6"/>
    <w:rsid w:val="00DE7E77"/>
    <w:rsid w:val="00DF26C7"/>
    <w:rsid w:val="00DF392E"/>
    <w:rsid w:val="00DF5217"/>
    <w:rsid w:val="00DF7C4E"/>
    <w:rsid w:val="00E011FE"/>
    <w:rsid w:val="00E015AB"/>
    <w:rsid w:val="00E01C74"/>
    <w:rsid w:val="00E02824"/>
    <w:rsid w:val="00E02912"/>
    <w:rsid w:val="00E02CC2"/>
    <w:rsid w:val="00E046E1"/>
    <w:rsid w:val="00E05AEC"/>
    <w:rsid w:val="00E07E9B"/>
    <w:rsid w:val="00E112CA"/>
    <w:rsid w:val="00E11E3F"/>
    <w:rsid w:val="00E13953"/>
    <w:rsid w:val="00E148E9"/>
    <w:rsid w:val="00E14A21"/>
    <w:rsid w:val="00E1625A"/>
    <w:rsid w:val="00E21F3C"/>
    <w:rsid w:val="00E223E4"/>
    <w:rsid w:val="00E24C42"/>
    <w:rsid w:val="00E2700E"/>
    <w:rsid w:val="00E27E3C"/>
    <w:rsid w:val="00E27E56"/>
    <w:rsid w:val="00E3203F"/>
    <w:rsid w:val="00E337F9"/>
    <w:rsid w:val="00E35F28"/>
    <w:rsid w:val="00E36206"/>
    <w:rsid w:val="00E411B4"/>
    <w:rsid w:val="00E4231F"/>
    <w:rsid w:val="00E42445"/>
    <w:rsid w:val="00E43633"/>
    <w:rsid w:val="00E43F07"/>
    <w:rsid w:val="00E45268"/>
    <w:rsid w:val="00E457A6"/>
    <w:rsid w:val="00E45C6A"/>
    <w:rsid w:val="00E45EA5"/>
    <w:rsid w:val="00E45F9F"/>
    <w:rsid w:val="00E45FC0"/>
    <w:rsid w:val="00E46670"/>
    <w:rsid w:val="00E47352"/>
    <w:rsid w:val="00E47A4E"/>
    <w:rsid w:val="00E50EF8"/>
    <w:rsid w:val="00E51096"/>
    <w:rsid w:val="00E55254"/>
    <w:rsid w:val="00E57FDA"/>
    <w:rsid w:val="00E608AC"/>
    <w:rsid w:val="00E60DF3"/>
    <w:rsid w:val="00E6143C"/>
    <w:rsid w:val="00E6164D"/>
    <w:rsid w:val="00E64320"/>
    <w:rsid w:val="00E6539D"/>
    <w:rsid w:val="00E66628"/>
    <w:rsid w:val="00E66F0C"/>
    <w:rsid w:val="00E673DD"/>
    <w:rsid w:val="00E67635"/>
    <w:rsid w:val="00E67B1E"/>
    <w:rsid w:val="00E70913"/>
    <w:rsid w:val="00E718B2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13F3"/>
    <w:rsid w:val="00E844FA"/>
    <w:rsid w:val="00E853E4"/>
    <w:rsid w:val="00E86382"/>
    <w:rsid w:val="00E866D9"/>
    <w:rsid w:val="00E86E70"/>
    <w:rsid w:val="00E904F1"/>
    <w:rsid w:val="00E918FF"/>
    <w:rsid w:val="00E9204A"/>
    <w:rsid w:val="00E92897"/>
    <w:rsid w:val="00E9379A"/>
    <w:rsid w:val="00E937A7"/>
    <w:rsid w:val="00E93ABA"/>
    <w:rsid w:val="00E952EA"/>
    <w:rsid w:val="00E95706"/>
    <w:rsid w:val="00E9760C"/>
    <w:rsid w:val="00EA2C5A"/>
    <w:rsid w:val="00EA4C1E"/>
    <w:rsid w:val="00EA5292"/>
    <w:rsid w:val="00EA6A3F"/>
    <w:rsid w:val="00EB2CCD"/>
    <w:rsid w:val="00EB2FDA"/>
    <w:rsid w:val="00EB3347"/>
    <w:rsid w:val="00EB50D7"/>
    <w:rsid w:val="00EC0A5A"/>
    <w:rsid w:val="00EC1EF8"/>
    <w:rsid w:val="00EC2C0D"/>
    <w:rsid w:val="00EC4A39"/>
    <w:rsid w:val="00EC5FB3"/>
    <w:rsid w:val="00EC68F8"/>
    <w:rsid w:val="00EC713D"/>
    <w:rsid w:val="00ED368C"/>
    <w:rsid w:val="00ED40BA"/>
    <w:rsid w:val="00ED40F3"/>
    <w:rsid w:val="00ED45C1"/>
    <w:rsid w:val="00ED4CCD"/>
    <w:rsid w:val="00ED4E26"/>
    <w:rsid w:val="00ED586A"/>
    <w:rsid w:val="00ED63D0"/>
    <w:rsid w:val="00ED71F2"/>
    <w:rsid w:val="00ED7919"/>
    <w:rsid w:val="00EE1190"/>
    <w:rsid w:val="00EE2882"/>
    <w:rsid w:val="00EE2D6C"/>
    <w:rsid w:val="00EE5982"/>
    <w:rsid w:val="00EE5CD5"/>
    <w:rsid w:val="00EE741C"/>
    <w:rsid w:val="00EF029F"/>
    <w:rsid w:val="00EF27D9"/>
    <w:rsid w:val="00EF3327"/>
    <w:rsid w:val="00EF3D6F"/>
    <w:rsid w:val="00EF783E"/>
    <w:rsid w:val="00F0016D"/>
    <w:rsid w:val="00F02289"/>
    <w:rsid w:val="00F0298E"/>
    <w:rsid w:val="00F0323D"/>
    <w:rsid w:val="00F0451B"/>
    <w:rsid w:val="00F05033"/>
    <w:rsid w:val="00F0512C"/>
    <w:rsid w:val="00F07962"/>
    <w:rsid w:val="00F112EC"/>
    <w:rsid w:val="00F1198F"/>
    <w:rsid w:val="00F12D63"/>
    <w:rsid w:val="00F14830"/>
    <w:rsid w:val="00F14F6F"/>
    <w:rsid w:val="00F1502B"/>
    <w:rsid w:val="00F1575F"/>
    <w:rsid w:val="00F17270"/>
    <w:rsid w:val="00F17ACB"/>
    <w:rsid w:val="00F21385"/>
    <w:rsid w:val="00F23D74"/>
    <w:rsid w:val="00F24018"/>
    <w:rsid w:val="00F25B7E"/>
    <w:rsid w:val="00F25B8F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4259C"/>
    <w:rsid w:val="00F42C5A"/>
    <w:rsid w:val="00F42DE5"/>
    <w:rsid w:val="00F42F65"/>
    <w:rsid w:val="00F454C0"/>
    <w:rsid w:val="00F45DFD"/>
    <w:rsid w:val="00F467FE"/>
    <w:rsid w:val="00F506E0"/>
    <w:rsid w:val="00F52035"/>
    <w:rsid w:val="00F52102"/>
    <w:rsid w:val="00F53BF2"/>
    <w:rsid w:val="00F544DF"/>
    <w:rsid w:val="00F549EF"/>
    <w:rsid w:val="00F556CC"/>
    <w:rsid w:val="00F55E7A"/>
    <w:rsid w:val="00F565EA"/>
    <w:rsid w:val="00F57223"/>
    <w:rsid w:val="00F60BF2"/>
    <w:rsid w:val="00F61C6E"/>
    <w:rsid w:val="00F6312F"/>
    <w:rsid w:val="00F63627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20A4"/>
    <w:rsid w:val="00F83E0F"/>
    <w:rsid w:val="00F858EC"/>
    <w:rsid w:val="00F85F76"/>
    <w:rsid w:val="00F874DC"/>
    <w:rsid w:val="00F87609"/>
    <w:rsid w:val="00F87CDA"/>
    <w:rsid w:val="00F915BD"/>
    <w:rsid w:val="00F924DF"/>
    <w:rsid w:val="00F93528"/>
    <w:rsid w:val="00F939E6"/>
    <w:rsid w:val="00F959F1"/>
    <w:rsid w:val="00F96457"/>
    <w:rsid w:val="00F96CB9"/>
    <w:rsid w:val="00F974A4"/>
    <w:rsid w:val="00FA06EF"/>
    <w:rsid w:val="00FA0DA8"/>
    <w:rsid w:val="00FA2D0D"/>
    <w:rsid w:val="00FA2EF0"/>
    <w:rsid w:val="00FA3361"/>
    <w:rsid w:val="00FA5E05"/>
    <w:rsid w:val="00FA64F4"/>
    <w:rsid w:val="00FA67AC"/>
    <w:rsid w:val="00FA740E"/>
    <w:rsid w:val="00FA740F"/>
    <w:rsid w:val="00FA7A00"/>
    <w:rsid w:val="00FB2CEB"/>
    <w:rsid w:val="00FB329C"/>
    <w:rsid w:val="00FB5D28"/>
    <w:rsid w:val="00FB611F"/>
    <w:rsid w:val="00FB6482"/>
    <w:rsid w:val="00FB6653"/>
    <w:rsid w:val="00FB6D36"/>
    <w:rsid w:val="00FB6E89"/>
    <w:rsid w:val="00FB7F24"/>
    <w:rsid w:val="00FC045F"/>
    <w:rsid w:val="00FC0C0D"/>
    <w:rsid w:val="00FC0C48"/>
    <w:rsid w:val="00FC19FC"/>
    <w:rsid w:val="00FC1D09"/>
    <w:rsid w:val="00FC26D2"/>
    <w:rsid w:val="00FC2AA8"/>
    <w:rsid w:val="00FC34A2"/>
    <w:rsid w:val="00FC49BB"/>
    <w:rsid w:val="00FC5AF7"/>
    <w:rsid w:val="00FC5E2F"/>
    <w:rsid w:val="00FD2B5F"/>
    <w:rsid w:val="00FD3A75"/>
    <w:rsid w:val="00FD3CD8"/>
    <w:rsid w:val="00FD3E5B"/>
    <w:rsid w:val="00FD6117"/>
    <w:rsid w:val="00FD7C07"/>
    <w:rsid w:val="00FE0EC6"/>
    <w:rsid w:val="00FE2877"/>
    <w:rsid w:val="00FE4A01"/>
    <w:rsid w:val="00FF170E"/>
    <w:rsid w:val="00FF53D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EF488D-4EB4-48A1-8AB7-DD34A653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C32C4F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C32C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character" w:styleId="ab">
    <w:name w:val="Hyperlink"/>
    <w:unhideWhenUsed/>
    <w:rsid w:val="0010470D"/>
    <w:rPr>
      <w:color w:val="0000FF"/>
      <w:u w:val="single"/>
    </w:rPr>
  </w:style>
  <w:style w:type="character" w:styleId="ac">
    <w:name w:val="FollowedHyperlink"/>
    <w:uiPriority w:val="99"/>
    <w:unhideWhenUsed/>
    <w:rsid w:val="0010470D"/>
    <w:rPr>
      <w:color w:val="800080"/>
      <w:u w:val="single"/>
    </w:rPr>
  </w:style>
  <w:style w:type="paragraph" w:customStyle="1" w:styleId="font0">
    <w:name w:val="font0"/>
    <w:basedOn w:val="a"/>
    <w:rsid w:val="0010470D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10470D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6">
    <w:name w:val="xl66"/>
    <w:basedOn w:val="a"/>
    <w:rsid w:val="0010470D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0470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10470D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104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104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10470D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104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104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104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5">
    <w:name w:val="xl75"/>
    <w:basedOn w:val="a"/>
    <w:rsid w:val="00104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6">
    <w:name w:val="xl76"/>
    <w:basedOn w:val="a"/>
    <w:rsid w:val="0010470D"/>
    <w:pP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10470D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0470D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10470D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10470D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10470D"/>
    <w:pPr>
      <w:shd w:val="clear" w:color="000000" w:fill="FFFF00"/>
      <w:spacing w:before="100" w:beforeAutospacing="1" w:after="100" w:afterAutospacing="1"/>
    </w:pPr>
  </w:style>
  <w:style w:type="paragraph" w:customStyle="1" w:styleId="xl82">
    <w:name w:val="xl82"/>
    <w:basedOn w:val="a"/>
    <w:rsid w:val="0010470D"/>
    <w:pPr>
      <w:spacing w:before="100" w:beforeAutospacing="1" w:after="100" w:afterAutospacing="1"/>
      <w:textAlignment w:val="top"/>
    </w:pPr>
    <w:rPr>
      <w:b/>
      <w:bCs/>
    </w:rPr>
  </w:style>
  <w:style w:type="paragraph" w:styleId="ad">
    <w:name w:val="No Spacing"/>
    <w:uiPriority w:val="1"/>
    <w:qFormat/>
    <w:rsid w:val="00B23FA7"/>
    <w:rPr>
      <w:rFonts w:eastAsia="SimSun"/>
      <w:sz w:val="24"/>
      <w:szCs w:val="24"/>
      <w:lang w:eastAsia="zh-CN"/>
    </w:rPr>
  </w:style>
  <w:style w:type="character" w:customStyle="1" w:styleId="10">
    <w:name w:val="Заголовок 1 Знак"/>
    <w:link w:val="1"/>
    <w:rsid w:val="00C32C4F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C32C4F"/>
    <w:rPr>
      <w:rFonts w:ascii="Arial" w:hAnsi="Arial" w:cs="Arial"/>
      <w:b/>
      <w:bCs/>
      <w:i/>
      <w:iCs/>
      <w:sz w:val="28"/>
      <w:szCs w:val="28"/>
    </w:rPr>
  </w:style>
  <w:style w:type="character" w:styleId="ae">
    <w:name w:val="page number"/>
    <w:rsid w:val="00C32C4F"/>
  </w:style>
  <w:style w:type="character" w:customStyle="1" w:styleId="af">
    <w:name w:val="Цветовое выделение"/>
    <w:rsid w:val="00C32C4F"/>
    <w:rPr>
      <w:b/>
      <w:bCs/>
      <w:color w:val="000080"/>
    </w:rPr>
  </w:style>
  <w:style w:type="paragraph" w:customStyle="1" w:styleId="af0">
    <w:name w:val="Таблицы (моноширинный)"/>
    <w:basedOn w:val="a"/>
    <w:next w:val="a"/>
    <w:rsid w:val="00C32C4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C32C4F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f1">
    <w:name w:val="Body Text"/>
    <w:basedOn w:val="a"/>
    <w:link w:val="af2"/>
    <w:rsid w:val="00C32C4F"/>
    <w:pPr>
      <w:spacing w:after="120"/>
    </w:pPr>
  </w:style>
  <w:style w:type="character" w:customStyle="1" w:styleId="af2">
    <w:name w:val="Основной текст Знак"/>
    <w:link w:val="af1"/>
    <w:rsid w:val="00C32C4F"/>
    <w:rPr>
      <w:sz w:val="24"/>
      <w:szCs w:val="24"/>
    </w:rPr>
  </w:style>
  <w:style w:type="paragraph" w:customStyle="1" w:styleId="ConsNormal">
    <w:name w:val="ConsNormal"/>
    <w:rsid w:val="00C32C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32C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32C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C32C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C32C4F"/>
    <w:pPr>
      <w:spacing w:after="120"/>
      <w:jc w:val="both"/>
    </w:pPr>
    <w:rPr>
      <w:color w:val="0000FF"/>
      <w:sz w:val="24"/>
      <w:szCs w:val="24"/>
    </w:rPr>
  </w:style>
  <w:style w:type="paragraph" w:styleId="af3">
    <w:name w:val="Normal (Web)"/>
    <w:basedOn w:val="a"/>
    <w:uiPriority w:val="99"/>
    <w:rsid w:val="00C32C4F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C32C4F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C32C4F"/>
    <w:rPr>
      <w:sz w:val="22"/>
      <w:szCs w:val="16"/>
    </w:rPr>
  </w:style>
  <w:style w:type="paragraph" w:styleId="31">
    <w:name w:val="Body Text 3"/>
    <w:basedOn w:val="a"/>
    <w:link w:val="32"/>
    <w:rsid w:val="00C32C4F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C32C4F"/>
    <w:rPr>
      <w:color w:val="00FF00"/>
      <w:sz w:val="22"/>
      <w:szCs w:val="16"/>
    </w:rPr>
  </w:style>
  <w:style w:type="paragraph" w:customStyle="1" w:styleId="western">
    <w:name w:val="western"/>
    <w:basedOn w:val="a"/>
    <w:rsid w:val="00C32C4F"/>
    <w:pPr>
      <w:spacing w:before="100" w:beforeAutospacing="1"/>
      <w:jc w:val="both"/>
    </w:pPr>
    <w:rPr>
      <w:sz w:val="28"/>
      <w:szCs w:val="28"/>
    </w:rPr>
  </w:style>
  <w:style w:type="paragraph" w:styleId="af4">
    <w:name w:val="Body Text Indent"/>
    <w:basedOn w:val="a"/>
    <w:link w:val="af5"/>
    <w:rsid w:val="00C32C4F"/>
    <w:pPr>
      <w:widowControl w:val="0"/>
      <w:ind w:firstLine="540"/>
      <w:jc w:val="center"/>
    </w:pPr>
    <w:rPr>
      <w:b/>
      <w:bCs/>
      <w:sz w:val="22"/>
    </w:rPr>
  </w:style>
  <w:style w:type="character" w:customStyle="1" w:styleId="af5">
    <w:name w:val="Основной текст с отступом Знак"/>
    <w:link w:val="af4"/>
    <w:rsid w:val="00C32C4F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C32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32C4F"/>
    <w:rPr>
      <w:rFonts w:ascii="Courier New" w:hAnsi="Courier New" w:cs="Courier New"/>
    </w:rPr>
  </w:style>
  <w:style w:type="character" w:styleId="af6">
    <w:name w:val="Strong"/>
    <w:uiPriority w:val="22"/>
    <w:qFormat/>
    <w:rsid w:val="00C32C4F"/>
    <w:rPr>
      <w:b/>
      <w:bCs/>
    </w:rPr>
  </w:style>
  <w:style w:type="character" w:styleId="af7">
    <w:name w:val="Emphasis"/>
    <w:qFormat/>
    <w:rsid w:val="00C32C4F"/>
    <w:rPr>
      <w:i/>
      <w:iCs/>
    </w:rPr>
  </w:style>
  <w:style w:type="character" w:styleId="af8">
    <w:name w:val="footnote reference"/>
    <w:rsid w:val="00C32C4F"/>
    <w:rPr>
      <w:vertAlign w:val="superscript"/>
    </w:rPr>
  </w:style>
  <w:style w:type="paragraph" w:styleId="af9">
    <w:name w:val="footnote text"/>
    <w:basedOn w:val="a"/>
    <w:link w:val="afa"/>
    <w:rsid w:val="00C32C4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C32C4F"/>
  </w:style>
  <w:style w:type="character" w:customStyle="1" w:styleId="apple-converted-space">
    <w:name w:val="apple-converted-space"/>
    <w:rsid w:val="00C32C4F"/>
  </w:style>
  <w:style w:type="character" w:customStyle="1" w:styleId="afb">
    <w:name w:val="Гипертекстовая ссылка"/>
    <w:uiPriority w:val="99"/>
    <w:rsid w:val="00C32C4F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C32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48B3-56CA-41D2-B034-9919E2CF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581</Words>
  <Characters>3181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322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d-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4</cp:revision>
  <cp:lastPrinted>2024-04-22T02:01:00Z</cp:lastPrinted>
  <dcterms:created xsi:type="dcterms:W3CDTF">2024-05-03T03:41:00Z</dcterms:created>
  <dcterms:modified xsi:type="dcterms:W3CDTF">2025-04-23T07:50:00Z</dcterms:modified>
</cp:coreProperties>
</file>